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8D" w:rsidRPr="00D55F61" w:rsidRDefault="008E218D" w:rsidP="00997752">
      <w:pPr>
        <w:spacing w:after="0" w:line="240" w:lineRule="auto"/>
        <w:jc w:val="right"/>
        <w:rPr>
          <w:rFonts w:cs="Arial"/>
          <w:b/>
          <w:lang w:val="cs-CZ"/>
        </w:rPr>
      </w:pPr>
      <w:r w:rsidRPr="00D55F61">
        <w:rPr>
          <w:rFonts w:cs="Arial"/>
          <w:b/>
          <w:lang w:val="cs-CZ"/>
        </w:rPr>
        <w:t>Příloha č. 1</w:t>
      </w:r>
      <w:r w:rsidR="00FA54F6" w:rsidRPr="00D55F61">
        <w:rPr>
          <w:rFonts w:cs="Arial"/>
          <w:b/>
          <w:lang w:val="cs-CZ"/>
        </w:rPr>
        <w:t>A</w:t>
      </w:r>
    </w:p>
    <w:p w:rsidR="00997752" w:rsidRPr="00D55F61" w:rsidRDefault="00997752" w:rsidP="00997752">
      <w:pPr>
        <w:spacing w:after="0" w:line="240" w:lineRule="auto"/>
        <w:jc w:val="right"/>
        <w:rPr>
          <w:rFonts w:cs="Arial"/>
          <w:b/>
          <w:lang w:val="cs-CZ"/>
        </w:rPr>
      </w:pPr>
      <w:r w:rsidRPr="00D55F61">
        <w:rPr>
          <w:rFonts w:cs="Arial"/>
          <w:b/>
          <w:lang w:val="cs-CZ"/>
        </w:rPr>
        <w:t>Technické požadavky zadavatele</w:t>
      </w:r>
    </w:p>
    <w:p w:rsidR="00997752" w:rsidRPr="00D55F61" w:rsidRDefault="00997752" w:rsidP="008E218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lang w:val="cs-CZ" w:eastAsia="cs-CZ"/>
        </w:rPr>
      </w:pPr>
    </w:p>
    <w:p w:rsidR="008E218D" w:rsidRPr="00D55F61" w:rsidRDefault="001A14C4" w:rsidP="001A14C4">
      <w:pPr>
        <w:shd w:val="clear" w:color="auto" w:fill="9CC2E5" w:themeFill="accent1" w:themeFillTint="99"/>
        <w:tabs>
          <w:tab w:val="left" w:pos="192"/>
          <w:tab w:val="center" w:pos="4536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  <w:lang w:val="cs-CZ" w:eastAsia="cs-CZ"/>
        </w:rPr>
      </w:pPr>
      <w:r w:rsidRPr="00D55F61">
        <w:rPr>
          <w:rFonts w:cs="Arial"/>
          <w:b/>
          <w:sz w:val="28"/>
          <w:szCs w:val="28"/>
          <w:lang w:val="cs-CZ" w:eastAsia="cs-CZ"/>
        </w:rPr>
        <w:tab/>
      </w:r>
      <w:r w:rsidRPr="00D55F61">
        <w:rPr>
          <w:rFonts w:cs="Arial"/>
          <w:b/>
          <w:sz w:val="28"/>
          <w:szCs w:val="28"/>
          <w:lang w:val="cs-CZ" w:eastAsia="cs-CZ"/>
        </w:rPr>
        <w:tab/>
      </w:r>
      <w:r w:rsidR="008E218D" w:rsidRPr="00D55F61">
        <w:rPr>
          <w:rFonts w:cs="Arial"/>
          <w:b/>
          <w:sz w:val="28"/>
          <w:szCs w:val="28"/>
          <w:lang w:val="cs-CZ" w:eastAsia="cs-CZ"/>
        </w:rPr>
        <w:t>Technické požadavky zadavatele</w:t>
      </w:r>
    </w:p>
    <w:p w:rsidR="008E218D" w:rsidRPr="00D55F61" w:rsidRDefault="00165C63" w:rsidP="00FA54F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val="cs-CZ" w:eastAsia="cs-CZ"/>
        </w:rPr>
      </w:pPr>
      <w:r w:rsidRPr="00D55F61">
        <w:rPr>
          <w:rFonts w:cs="Arial"/>
          <w:b/>
          <w:lang w:val="cs-CZ" w:eastAsia="cs-CZ"/>
        </w:rPr>
        <w:t xml:space="preserve">podlimitní </w:t>
      </w:r>
      <w:r w:rsidR="008E218D" w:rsidRPr="00D55F61">
        <w:rPr>
          <w:rFonts w:cs="Arial"/>
          <w:b/>
          <w:lang w:val="cs-CZ" w:eastAsia="cs-CZ"/>
        </w:rPr>
        <w:t xml:space="preserve">veřejné zakázka na dodávku </w:t>
      </w:r>
      <w:r w:rsidR="001A14C4" w:rsidRPr="00D55F61">
        <w:rPr>
          <w:rFonts w:cs="Arial"/>
          <w:b/>
          <w:lang w:val="cs-CZ" w:eastAsia="cs-CZ"/>
        </w:rPr>
        <w:t>Měřících mikroskopů, měřidel a termokamery</w:t>
      </w:r>
      <w:r w:rsidR="00FA54F6" w:rsidRPr="00D55F61">
        <w:rPr>
          <w:rFonts w:cs="Arial"/>
          <w:b/>
          <w:lang w:val="cs-CZ" w:eastAsia="cs-CZ"/>
        </w:rPr>
        <w:t xml:space="preserve"> </w:t>
      </w:r>
    </w:p>
    <w:p w:rsidR="00FA54F6" w:rsidRPr="00D55F61" w:rsidRDefault="00FA54F6" w:rsidP="00FA54F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val="cs-CZ" w:eastAsia="cs-CZ"/>
        </w:rPr>
      </w:pPr>
    </w:p>
    <w:p w:rsidR="00FA54F6" w:rsidRPr="00D55F61" w:rsidRDefault="00FA54F6" w:rsidP="00FA54F6">
      <w:pPr>
        <w:pStyle w:val="Zkladntext"/>
        <w:ind w:left="0"/>
      </w:pPr>
      <w:r w:rsidRPr="00D55F61">
        <w:t>Zadavatel stanovuje pro plnění veřejné zakázky na dodávku</w:t>
      </w:r>
      <w:r w:rsidRPr="00D55F61">
        <w:rPr>
          <w:rFonts w:asciiTheme="minorHAnsi" w:hAnsiTheme="minorHAnsi" w:cstheme="minorHAnsi"/>
          <w:noProof/>
        </w:rPr>
        <w:t xml:space="preserve"> </w:t>
      </w:r>
      <w:r w:rsidR="001A14C4" w:rsidRPr="00D55F61">
        <w:rPr>
          <w:rFonts w:asciiTheme="minorHAnsi" w:hAnsiTheme="minorHAnsi" w:cstheme="minorHAnsi"/>
          <w:noProof/>
        </w:rPr>
        <w:t>měřících mikroskopů, měřidel a termokamery</w:t>
      </w:r>
      <w:r w:rsidRPr="00D55F61">
        <w:t xml:space="preserve"> níže uvedené absolutní (minimální) technické požadavky. </w:t>
      </w:r>
    </w:p>
    <w:p w:rsidR="00FA54F6" w:rsidRPr="00D55F61" w:rsidRDefault="00FA54F6" w:rsidP="00FA54F6">
      <w:pPr>
        <w:pStyle w:val="Zkladntext"/>
        <w:ind w:left="0"/>
      </w:pPr>
      <w:r w:rsidRPr="00D55F61">
        <w:t xml:space="preserve">Nesplnění některého z těchto absolutních (minimálních) technických požadavků bude znamenat vyloučení </w:t>
      </w:r>
      <w:r w:rsidRPr="00D55F61">
        <w:rPr>
          <w:szCs w:val="22"/>
        </w:rPr>
        <w:t>účastníka</w:t>
      </w:r>
      <w:r w:rsidRPr="00D55F61">
        <w:t xml:space="preserve"> zadávacího řízení. </w:t>
      </w:r>
    </w:p>
    <w:p w:rsidR="00FA54F6" w:rsidRPr="00D55F61" w:rsidRDefault="00FA54F6" w:rsidP="00FA54F6">
      <w:pPr>
        <w:pStyle w:val="Zkladntext"/>
        <w:ind w:left="0"/>
      </w:pPr>
      <w:r w:rsidRPr="00D55F61">
        <w:rPr>
          <w:szCs w:val="22"/>
        </w:rPr>
        <w:t>Dodavatel</w:t>
      </w:r>
      <w:r w:rsidRPr="00D55F61">
        <w:t xml:space="preserve"> je povinen vyplnit níže uvedenou tabulku ve všech řádcích. Pokud </w:t>
      </w:r>
      <w:r w:rsidRPr="00D55F61">
        <w:rPr>
          <w:szCs w:val="22"/>
        </w:rPr>
        <w:t>dodavatel</w:t>
      </w:r>
      <w:r w:rsidRPr="00D55F61">
        <w:t xml:space="preserve"> do některého řádku neuvede ANO (tj. že požadovaný parametr splňuje), bude účastník zadávacího řízení vyloučen.</w:t>
      </w:r>
      <w:r w:rsidRPr="00D55F61">
        <w:rPr>
          <w:szCs w:val="22"/>
        </w:rPr>
        <w:t xml:space="preserve"> Obdobně může zadavatel postupovat, pokud dodavatel některý řádek ponechá nevyplněný.</w:t>
      </w:r>
    </w:p>
    <w:p w:rsidR="00FA54F6" w:rsidRPr="00D55F61" w:rsidRDefault="00FA54F6" w:rsidP="00FA54F6">
      <w:pPr>
        <w:pStyle w:val="Zkladntext"/>
        <w:ind w:left="0"/>
        <w:rPr>
          <w:rFonts w:cs="Arial"/>
        </w:rPr>
      </w:pPr>
      <w:r w:rsidRPr="00D55F61">
        <w:t>Zadavatel požaduje, aby nabízené řešení mělo rovné nebo lepší parametry jako parametry požadované v absolutních (minimálních) technických požadavcích.</w:t>
      </w:r>
      <w:r w:rsidRPr="00D55F61">
        <w:rPr>
          <w:rFonts w:cs="Arial"/>
        </w:rPr>
        <w:t xml:space="preserve"> </w:t>
      </w:r>
    </w:p>
    <w:p w:rsidR="001A14C4" w:rsidRPr="00D55F61" w:rsidRDefault="001A14C4" w:rsidP="001A14C4">
      <w:pPr>
        <w:pStyle w:val="Odstavecseseznamem"/>
        <w:numPr>
          <w:ilvl w:val="0"/>
          <w:numId w:val="3"/>
        </w:numPr>
        <w:spacing w:after="0" w:line="240" w:lineRule="auto"/>
        <w:rPr>
          <w:rFonts w:cs="Arial"/>
          <w:b/>
          <w:lang w:val="cs-CZ"/>
        </w:rPr>
      </w:pPr>
      <w:r w:rsidRPr="00D55F61">
        <w:rPr>
          <w:rFonts w:cs="Arial"/>
          <w:b/>
          <w:lang w:val="cs-CZ"/>
        </w:rPr>
        <w:t>Kamerový měřící mikroskop 1ks</w:t>
      </w:r>
    </w:p>
    <w:p w:rsidR="001A14C4" w:rsidRPr="00D55F61" w:rsidRDefault="001A14C4" w:rsidP="001A14C4">
      <w:pPr>
        <w:spacing w:after="0" w:line="240" w:lineRule="auto"/>
        <w:jc w:val="both"/>
        <w:rPr>
          <w:rFonts w:cs="Arial"/>
          <w:lang w:val="cs-CZ"/>
        </w:rPr>
      </w:pPr>
      <w:r w:rsidRPr="00D55F61">
        <w:rPr>
          <w:rFonts w:cs="Arial"/>
          <w:lang w:val="cs-CZ"/>
        </w:rPr>
        <w:t>Univerzální dílenský měřící mikroskop pro měření základních geometrických prvků (matice bodů, přímky, kružnice, vzdálenosti, průsečíky) s automatickou detekcí hran – pro měření rozměrů, lisovaných nebo vstřikovaných dílců, elektronických nebo světelných komponen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2248"/>
        <w:gridCol w:w="3020"/>
      </w:tblGrid>
      <w:tr w:rsidR="00FA54F6" w:rsidRPr="00D55F61" w:rsidTr="0059391E">
        <w:tc>
          <w:tcPr>
            <w:tcW w:w="3794" w:type="dxa"/>
          </w:tcPr>
          <w:p w:rsidR="00FA54F6" w:rsidRPr="00D55F61" w:rsidRDefault="00FA54F6" w:rsidP="00643909">
            <w:pPr>
              <w:rPr>
                <w:rFonts w:cs="Times New Roman"/>
                <w:b/>
                <w:lang w:val="cs-CZ"/>
              </w:rPr>
            </w:pPr>
            <w:r w:rsidRPr="00D55F61">
              <w:rPr>
                <w:rFonts w:cs="Times New Roman"/>
                <w:b/>
                <w:lang w:val="cs-CZ"/>
              </w:rPr>
              <w:t>Požadavek</w:t>
            </w:r>
          </w:p>
        </w:tc>
        <w:tc>
          <w:tcPr>
            <w:tcW w:w="2248" w:type="dxa"/>
          </w:tcPr>
          <w:p w:rsidR="00FA54F6" w:rsidRPr="00D55F61" w:rsidRDefault="00FA54F6" w:rsidP="00643909">
            <w:pPr>
              <w:rPr>
                <w:rFonts w:cs="Times New Roman"/>
                <w:b/>
                <w:lang w:val="cs-CZ"/>
              </w:rPr>
            </w:pPr>
            <w:r w:rsidRPr="00D55F61">
              <w:rPr>
                <w:rFonts w:cs="Times New Roman"/>
                <w:b/>
                <w:lang w:val="cs-CZ"/>
              </w:rPr>
              <w:t>Plnění ANO/NE</w:t>
            </w:r>
          </w:p>
        </w:tc>
        <w:tc>
          <w:tcPr>
            <w:tcW w:w="3020" w:type="dxa"/>
          </w:tcPr>
          <w:p w:rsidR="00FA54F6" w:rsidRPr="00D55F61" w:rsidRDefault="00FA54F6" w:rsidP="00643909">
            <w:pPr>
              <w:rPr>
                <w:rFonts w:cs="Times New Roman"/>
                <w:b/>
                <w:lang w:val="cs-CZ"/>
              </w:rPr>
            </w:pPr>
            <w:r w:rsidRPr="00D55F61">
              <w:rPr>
                <w:rFonts w:cs="Times New Roman"/>
                <w:b/>
                <w:lang w:val="cs-CZ"/>
              </w:rPr>
              <w:t>Poznámka</w:t>
            </w:r>
          </w:p>
        </w:tc>
      </w:tr>
      <w:tr w:rsidR="001A14C4" w:rsidRPr="00D55F61" w:rsidTr="0059391E">
        <w:tc>
          <w:tcPr>
            <w:tcW w:w="3794" w:type="dxa"/>
          </w:tcPr>
          <w:p w:rsidR="001A14C4" w:rsidRPr="00D55F61" w:rsidRDefault="001A14C4" w:rsidP="00157E09">
            <w:pPr>
              <w:pStyle w:val="Odstavecseseznamem"/>
              <w:ind w:left="0"/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>Integrovaná barevná CCD kamera</w:t>
            </w:r>
          </w:p>
        </w:tc>
        <w:tc>
          <w:tcPr>
            <w:tcW w:w="2248" w:type="dxa"/>
          </w:tcPr>
          <w:p w:rsidR="001A14C4" w:rsidRPr="00D55F61" w:rsidRDefault="001A14C4" w:rsidP="00157E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1A14C4" w:rsidRPr="00D55F61" w:rsidRDefault="001A14C4" w:rsidP="00157E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A14C4" w:rsidRPr="00D55F61" w:rsidTr="0059391E">
        <w:tc>
          <w:tcPr>
            <w:tcW w:w="3794" w:type="dxa"/>
          </w:tcPr>
          <w:p w:rsidR="001A14C4" w:rsidRPr="00D55F61" w:rsidRDefault="001A14C4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>Objektiv se zoomem nebo sada několika objektivů pro zvetšení na monitoru minimálně 35-200x</w:t>
            </w:r>
          </w:p>
        </w:tc>
        <w:tc>
          <w:tcPr>
            <w:tcW w:w="2248" w:type="dxa"/>
          </w:tcPr>
          <w:p w:rsidR="001A14C4" w:rsidRPr="00D55F61" w:rsidRDefault="009A19CB" w:rsidP="00157E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A14C4" w:rsidRPr="00D55F61" w:rsidRDefault="001A14C4" w:rsidP="00157E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A14C4" w:rsidRPr="00D55F61" w:rsidTr="0059391E">
        <w:tc>
          <w:tcPr>
            <w:tcW w:w="3794" w:type="dxa"/>
          </w:tcPr>
          <w:p w:rsidR="001A14C4" w:rsidRPr="00D55F61" w:rsidRDefault="001A14C4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>Okulár se záměrným křížem</w:t>
            </w:r>
          </w:p>
        </w:tc>
        <w:tc>
          <w:tcPr>
            <w:tcW w:w="2248" w:type="dxa"/>
          </w:tcPr>
          <w:p w:rsidR="001A14C4" w:rsidRPr="00D55F61" w:rsidRDefault="009A19CB" w:rsidP="00157E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A14C4" w:rsidRPr="00D55F61" w:rsidRDefault="001A14C4" w:rsidP="00157E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A14C4" w:rsidRPr="00D55F61" w:rsidTr="0059391E">
        <w:tc>
          <w:tcPr>
            <w:tcW w:w="3794" w:type="dxa"/>
          </w:tcPr>
          <w:p w:rsidR="001A14C4" w:rsidRPr="00D55F61" w:rsidRDefault="001A14C4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 xml:space="preserve">Horní prstencový LED osvit (segmentový), jednotlivě </w:t>
            </w:r>
            <w:proofErr w:type="spellStart"/>
            <w:r w:rsidRPr="00D55F61">
              <w:rPr>
                <w:rFonts w:cs="Times New Roman"/>
                <w:lang w:val="cs-CZ"/>
              </w:rPr>
              <w:t>spínatelný</w:t>
            </w:r>
            <w:proofErr w:type="spellEnd"/>
            <w:r w:rsidRPr="00D55F61">
              <w:rPr>
                <w:rFonts w:cs="Times New Roman"/>
                <w:lang w:val="cs-CZ"/>
              </w:rPr>
              <w:t xml:space="preserve"> a regulovatelný</w:t>
            </w:r>
          </w:p>
        </w:tc>
        <w:tc>
          <w:tcPr>
            <w:tcW w:w="2248" w:type="dxa"/>
          </w:tcPr>
          <w:p w:rsidR="001A14C4" w:rsidRPr="00D55F61" w:rsidRDefault="009A19CB" w:rsidP="00157E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A14C4" w:rsidRPr="00D55F61" w:rsidRDefault="001A14C4" w:rsidP="00157E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A14C4" w:rsidRPr="00D55F61" w:rsidTr="0059391E">
        <w:tc>
          <w:tcPr>
            <w:tcW w:w="3794" w:type="dxa"/>
          </w:tcPr>
          <w:p w:rsidR="001A14C4" w:rsidRPr="00D55F61" w:rsidRDefault="001A14C4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 xml:space="preserve">Dolní prstencový LED osvit (segmentový), jednotlivě </w:t>
            </w:r>
            <w:proofErr w:type="spellStart"/>
            <w:r w:rsidRPr="00D55F61">
              <w:rPr>
                <w:rFonts w:cs="Times New Roman"/>
                <w:lang w:val="cs-CZ"/>
              </w:rPr>
              <w:t>spínatelný</w:t>
            </w:r>
            <w:proofErr w:type="spellEnd"/>
            <w:r w:rsidRPr="00D55F61">
              <w:rPr>
                <w:rFonts w:cs="Times New Roman"/>
                <w:lang w:val="cs-CZ"/>
              </w:rPr>
              <w:t xml:space="preserve"> a regulovatelný</w:t>
            </w:r>
          </w:p>
        </w:tc>
        <w:tc>
          <w:tcPr>
            <w:tcW w:w="2248" w:type="dxa"/>
          </w:tcPr>
          <w:p w:rsidR="001A14C4" w:rsidRPr="00D55F61" w:rsidRDefault="009A19CB" w:rsidP="00157E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A14C4" w:rsidRPr="00D55F61" w:rsidRDefault="001A14C4" w:rsidP="00157E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A14C4" w:rsidRPr="00D55F61" w:rsidTr="0059391E">
        <w:tc>
          <w:tcPr>
            <w:tcW w:w="3794" w:type="dxa"/>
          </w:tcPr>
          <w:p w:rsidR="001A14C4" w:rsidRPr="00D55F61" w:rsidRDefault="001A14C4" w:rsidP="00157E09">
            <w:pPr>
              <w:jc w:val="both"/>
              <w:rPr>
                <w:rFonts w:cs="Times New Roman"/>
                <w:lang w:val="cs-CZ"/>
              </w:rPr>
            </w:pPr>
            <w:proofErr w:type="spellStart"/>
            <w:r w:rsidRPr="00D55F61">
              <w:rPr>
                <w:rFonts w:cs="Times New Roman"/>
                <w:lang w:val="cs-CZ"/>
              </w:rPr>
              <w:t>Telecentrický</w:t>
            </w:r>
            <w:proofErr w:type="spellEnd"/>
            <w:r w:rsidRPr="00D55F61">
              <w:rPr>
                <w:rFonts w:cs="Times New Roman"/>
                <w:lang w:val="cs-CZ"/>
              </w:rPr>
              <w:t xml:space="preserve"> spodní osvit pro měření rotačních dílů</w:t>
            </w:r>
          </w:p>
        </w:tc>
        <w:tc>
          <w:tcPr>
            <w:tcW w:w="2248" w:type="dxa"/>
          </w:tcPr>
          <w:p w:rsidR="001A14C4" w:rsidRPr="00D55F61" w:rsidRDefault="009A19CB" w:rsidP="00157E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A14C4" w:rsidRPr="00D55F61" w:rsidRDefault="001A14C4" w:rsidP="00157E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A14C4" w:rsidRPr="00D55F61" w:rsidTr="0059391E">
        <w:tc>
          <w:tcPr>
            <w:tcW w:w="3794" w:type="dxa"/>
          </w:tcPr>
          <w:p w:rsidR="001A14C4" w:rsidRPr="00D55F61" w:rsidRDefault="001A14C4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>Stabilní křížový stůl s přesným vedením</w:t>
            </w:r>
          </w:p>
          <w:p w:rsidR="00D55F61" w:rsidRPr="00D55F61" w:rsidRDefault="00D55F61" w:rsidP="00157E09">
            <w:pPr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248" w:type="dxa"/>
          </w:tcPr>
          <w:p w:rsidR="001A14C4" w:rsidRPr="00D55F61" w:rsidRDefault="009A19CB" w:rsidP="00157E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A14C4" w:rsidRPr="00D55F61" w:rsidRDefault="001A14C4" w:rsidP="00157E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A14C4" w:rsidRPr="00D55F61" w:rsidTr="0059391E">
        <w:tc>
          <w:tcPr>
            <w:tcW w:w="3794" w:type="dxa"/>
          </w:tcPr>
          <w:p w:rsidR="001A14C4" w:rsidRPr="00D55F61" w:rsidRDefault="001A14C4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>Stabilní základna (litina/granit)</w:t>
            </w:r>
          </w:p>
          <w:p w:rsidR="00D55F61" w:rsidRPr="00D55F61" w:rsidRDefault="00D55F61" w:rsidP="00157E09">
            <w:pPr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248" w:type="dxa"/>
          </w:tcPr>
          <w:p w:rsidR="001A14C4" w:rsidRPr="00D55F61" w:rsidRDefault="009A19CB" w:rsidP="00157E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A14C4" w:rsidRPr="00D55F61" w:rsidRDefault="001A14C4" w:rsidP="00157E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A14C4" w:rsidRPr="00D55F61" w:rsidTr="0059391E">
        <w:tc>
          <w:tcPr>
            <w:tcW w:w="3794" w:type="dxa"/>
          </w:tcPr>
          <w:p w:rsidR="001A14C4" w:rsidRPr="00D55F61" w:rsidRDefault="001A14C4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>Minimální měřící rozsah XZ 100x100mm – minimální zdvih v ose Z 100mm</w:t>
            </w:r>
          </w:p>
        </w:tc>
        <w:tc>
          <w:tcPr>
            <w:tcW w:w="2248" w:type="dxa"/>
          </w:tcPr>
          <w:p w:rsidR="001A14C4" w:rsidRPr="00D55F61" w:rsidRDefault="009A19CB" w:rsidP="00157E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A14C4" w:rsidRPr="00D55F61" w:rsidRDefault="001A14C4" w:rsidP="00157E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A14C4" w:rsidRPr="00D55F61" w:rsidTr="0059391E">
        <w:tc>
          <w:tcPr>
            <w:tcW w:w="3794" w:type="dxa"/>
          </w:tcPr>
          <w:p w:rsidR="001A14C4" w:rsidRPr="00D55F61" w:rsidRDefault="001A14C4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>Minimální rozlišení 0.005mm</w:t>
            </w:r>
          </w:p>
          <w:p w:rsidR="00D55F61" w:rsidRPr="00D55F61" w:rsidRDefault="00D55F61" w:rsidP="00157E09">
            <w:pPr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248" w:type="dxa"/>
          </w:tcPr>
          <w:p w:rsidR="001A14C4" w:rsidRPr="00D55F61" w:rsidRDefault="009A19CB" w:rsidP="00157E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A14C4" w:rsidRPr="00D55F61" w:rsidRDefault="001A14C4" w:rsidP="00157E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A14C4" w:rsidRPr="00D55F61" w:rsidTr="0059391E">
        <w:tc>
          <w:tcPr>
            <w:tcW w:w="3794" w:type="dxa"/>
          </w:tcPr>
          <w:p w:rsidR="001A14C4" w:rsidRPr="00D55F61" w:rsidRDefault="001A14C4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>Mezní chyba max. (3+L/100) mikrometrů na 100 mm.</w:t>
            </w:r>
          </w:p>
        </w:tc>
        <w:tc>
          <w:tcPr>
            <w:tcW w:w="2248" w:type="dxa"/>
          </w:tcPr>
          <w:p w:rsidR="001A14C4" w:rsidRPr="00D55F61" w:rsidRDefault="009A19CB" w:rsidP="00157E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A14C4" w:rsidRPr="00D55F61" w:rsidRDefault="001A14C4" w:rsidP="00157E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A14C4" w:rsidRPr="00D55F61" w:rsidTr="0059391E">
        <w:tc>
          <w:tcPr>
            <w:tcW w:w="3794" w:type="dxa"/>
          </w:tcPr>
          <w:p w:rsidR="001A14C4" w:rsidRPr="00D55F61" w:rsidRDefault="001A14C4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lastRenderedPageBreak/>
              <w:t>Automatické vyhodnocení obrazu</w:t>
            </w:r>
          </w:p>
          <w:p w:rsidR="00D55F61" w:rsidRPr="00D55F61" w:rsidRDefault="00D55F61" w:rsidP="00157E09">
            <w:pPr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248" w:type="dxa"/>
          </w:tcPr>
          <w:p w:rsidR="001A14C4" w:rsidRPr="00D55F61" w:rsidRDefault="009A19CB" w:rsidP="00157E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A14C4" w:rsidRPr="00D55F61" w:rsidRDefault="001A14C4" w:rsidP="00157E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A14C4" w:rsidRPr="00D55F61" w:rsidTr="0059391E">
        <w:tc>
          <w:tcPr>
            <w:tcW w:w="3794" w:type="dxa"/>
          </w:tcPr>
          <w:p w:rsidR="001A14C4" w:rsidRPr="00D55F61" w:rsidRDefault="001A14C4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>Česká jazyková lokalizace OS a ovládacího software</w:t>
            </w:r>
          </w:p>
        </w:tc>
        <w:tc>
          <w:tcPr>
            <w:tcW w:w="2248" w:type="dxa"/>
          </w:tcPr>
          <w:p w:rsidR="001A14C4" w:rsidRPr="00D55F61" w:rsidRDefault="009A19CB" w:rsidP="00157E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A14C4" w:rsidRPr="00D55F61" w:rsidRDefault="001A14C4" w:rsidP="00157E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A14C4" w:rsidRPr="00D55F61" w:rsidTr="0059391E">
        <w:tc>
          <w:tcPr>
            <w:tcW w:w="3794" w:type="dxa"/>
          </w:tcPr>
          <w:p w:rsidR="001A14C4" w:rsidRPr="00D55F61" w:rsidRDefault="001A14C4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>Programování formou měřícího režimu (zaznamenání kroků manuálního měření, jejich možná editace, uložení jako program)</w:t>
            </w:r>
          </w:p>
        </w:tc>
        <w:tc>
          <w:tcPr>
            <w:tcW w:w="2248" w:type="dxa"/>
          </w:tcPr>
          <w:p w:rsidR="001A14C4" w:rsidRPr="00D55F61" w:rsidRDefault="009A19CB" w:rsidP="00157E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A14C4" w:rsidRPr="00D55F61" w:rsidRDefault="001A14C4" w:rsidP="00157E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A14C4" w:rsidRPr="00D55F61" w:rsidTr="0059391E">
        <w:tc>
          <w:tcPr>
            <w:tcW w:w="3794" w:type="dxa"/>
          </w:tcPr>
          <w:p w:rsidR="001A14C4" w:rsidRPr="00D55F61" w:rsidRDefault="001A14C4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>Kompletní řízení počítačem se záznamem a zpracováním obrazu, naměřených hodnot, jejich matematického vyhodnocení</w:t>
            </w:r>
          </w:p>
        </w:tc>
        <w:tc>
          <w:tcPr>
            <w:tcW w:w="2248" w:type="dxa"/>
          </w:tcPr>
          <w:p w:rsidR="001A14C4" w:rsidRPr="00D55F61" w:rsidRDefault="009A19CB" w:rsidP="00157E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A14C4" w:rsidRPr="00D55F61" w:rsidRDefault="001A14C4" w:rsidP="00157E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A14C4" w:rsidRPr="00D55F61" w:rsidTr="0059391E">
        <w:tc>
          <w:tcPr>
            <w:tcW w:w="3794" w:type="dxa"/>
          </w:tcPr>
          <w:p w:rsidR="001A14C4" w:rsidRPr="00D55F61" w:rsidRDefault="001A14C4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>Min.23´´ LCD monitor s možností ovládání přes dotykovou obrazovku</w:t>
            </w:r>
          </w:p>
        </w:tc>
        <w:tc>
          <w:tcPr>
            <w:tcW w:w="2248" w:type="dxa"/>
          </w:tcPr>
          <w:p w:rsidR="001A14C4" w:rsidRPr="00D55F61" w:rsidRDefault="009A19CB" w:rsidP="00157E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A14C4" w:rsidRPr="00D55F61" w:rsidRDefault="001A14C4" w:rsidP="00157E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D55F61" w:rsidTr="00643909">
        <w:tc>
          <w:tcPr>
            <w:tcW w:w="9062" w:type="dxa"/>
            <w:gridSpan w:val="3"/>
          </w:tcPr>
          <w:p w:rsidR="00FA54F6" w:rsidRDefault="00FA54F6" w:rsidP="00157E09">
            <w:pPr>
              <w:jc w:val="both"/>
              <w:rPr>
                <w:rFonts w:cstheme="minorHAnsi"/>
                <w:lang w:val="cs-CZ"/>
              </w:rPr>
            </w:pPr>
            <w:r w:rsidRPr="00D55F61">
              <w:rPr>
                <w:rFonts w:cstheme="minorHAnsi"/>
                <w:lang w:val="cs-CZ"/>
              </w:rPr>
              <w:t>Konkrétní specifikace nabízeného zboží, tj. uvedení značky a typu:</w:t>
            </w:r>
          </w:p>
          <w:p w:rsidR="009A19CB" w:rsidRDefault="009A19CB" w:rsidP="00157E09">
            <w:pPr>
              <w:jc w:val="both"/>
              <w:rPr>
                <w:rFonts w:cstheme="minorHAnsi"/>
                <w:lang w:val="cs-CZ"/>
              </w:rPr>
            </w:pPr>
            <w:r w:rsidRPr="009A19CB">
              <w:rPr>
                <w:rFonts w:cstheme="minorHAnsi"/>
                <w:lang w:val="cs-CZ"/>
              </w:rPr>
              <w:t>4247600 - Kamerový měřicí mikroskop MM 420 s vyhodnocením obrazu, rozsah stolku 100x100mm</w:t>
            </w:r>
          </w:p>
          <w:p w:rsidR="009A19CB" w:rsidRDefault="009A19CB" w:rsidP="00157E09">
            <w:pPr>
              <w:jc w:val="both"/>
              <w:rPr>
                <w:rFonts w:cstheme="minorHAnsi"/>
                <w:lang w:val="cs-CZ"/>
              </w:rPr>
            </w:pPr>
            <w:r w:rsidRPr="009A19CB">
              <w:rPr>
                <w:rFonts w:cstheme="minorHAnsi"/>
                <w:lang w:val="cs-CZ"/>
              </w:rPr>
              <w:t>PC s 23” LCD monitorem (dotykový), DVD/RW mechanikou</w:t>
            </w:r>
          </w:p>
          <w:p w:rsidR="009A19CB" w:rsidRDefault="009A19CB" w:rsidP="00157E09">
            <w:pPr>
              <w:jc w:val="both"/>
              <w:rPr>
                <w:rFonts w:cstheme="minorHAnsi"/>
                <w:lang w:val="cs-CZ"/>
              </w:rPr>
            </w:pPr>
            <w:r w:rsidRPr="009A19CB">
              <w:rPr>
                <w:rFonts w:cstheme="minorHAnsi"/>
                <w:lang w:val="cs-CZ"/>
              </w:rPr>
              <w:t>4247515 - WIN 8 PRO</w:t>
            </w:r>
          </w:p>
          <w:p w:rsidR="009A19CB" w:rsidRDefault="009A19CB" w:rsidP="00157E09">
            <w:pPr>
              <w:jc w:val="both"/>
              <w:rPr>
                <w:rFonts w:cstheme="minorHAnsi"/>
                <w:lang w:val="cs-CZ"/>
              </w:rPr>
            </w:pPr>
            <w:r w:rsidRPr="009A19CB">
              <w:rPr>
                <w:rFonts w:cstheme="minorHAnsi"/>
                <w:lang w:val="cs-CZ"/>
              </w:rPr>
              <w:t xml:space="preserve">4247050 - </w:t>
            </w:r>
            <w:proofErr w:type="spellStart"/>
            <w:r w:rsidRPr="009A19CB">
              <w:rPr>
                <w:rFonts w:cstheme="minorHAnsi"/>
                <w:lang w:val="cs-CZ"/>
              </w:rPr>
              <w:t>Telecentrický</w:t>
            </w:r>
            <w:proofErr w:type="spellEnd"/>
            <w:r w:rsidRPr="009A19CB">
              <w:rPr>
                <w:rFonts w:cstheme="minorHAnsi"/>
                <w:lang w:val="cs-CZ"/>
              </w:rPr>
              <w:t xml:space="preserve"> spodní osvit</w:t>
            </w:r>
          </w:p>
          <w:p w:rsidR="009A19CB" w:rsidRDefault="009A19CB" w:rsidP="00157E09">
            <w:pPr>
              <w:jc w:val="both"/>
              <w:rPr>
                <w:rFonts w:cstheme="minorHAnsi"/>
                <w:lang w:val="cs-CZ"/>
              </w:rPr>
            </w:pPr>
            <w:r w:rsidRPr="009A19CB">
              <w:rPr>
                <w:rFonts w:cstheme="minorHAnsi"/>
                <w:lang w:val="cs-CZ"/>
              </w:rPr>
              <w:t>9800698 - Balné a dopravné MM 420</w:t>
            </w:r>
          </w:p>
          <w:p w:rsidR="009A19CB" w:rsidRPr="00D55F61" w:rsidRDefault="009A19CB" w:rsidP="00157E09">
            <w:pPr>
              <w:jc w:val="both"/>
              <w:rPr>
                <w:rFonts w:cstheme="minorHAnsi"/>
                <w:lang w:val="cs-CZ"/>
              </w:rPr>
            </w:pPr>
          </w:p>
          <w:p w:rsidR="00FA54F6" w:rsidRPr="00D55F61" w:rsidRDefault="00525032" w:rsidP="00157E09">
            <w:p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Nabídková cena bez DPH:</w:t>
            </w:r>
            <w:r w:rsidR="00AA5F29">
              <w:rPr>
                <w:rFonts w:cstheme="minorHAnsi"/>
                <w:lang w:val="cs-CZ"/>
              </w:rPr>
              <w:t xml:space="preserve"> </w:t>
            </w:r>
            <w:r w:rsidR="00AA5F29">
              <w:rPr>
                <w:rFonts w:cstheme="minorHAnsi"/>
                <w:lang w:val="cs-CZ"/>
              </w:rPr>
              <w:t>502</w:t>
            </w:r>
            <w:r w:rsidR="00AA5F29">
              <w:rPr>
                <w:rFonts w:cstheme="minorHAnsi"/>
                <w:lang w:val="cs-CZ"/>
              </w:rPr>
              <w:t> </w:t>
            </w:r>
            <w:r w:rsidR="00AA5F29">
              <w:rPr>
                <w:rFonts w:cstheme="minorHAnsi"/>
                <w:lang w:val="cs-CZ"/>
              </w:rPr>
              <w:t>342</w:t>
            </w:r>
            <w:r w:rsidR="00AA5F29">
              <w:rPr>
                <w:rFonts w:cstheme="minorHAnsi"/>
                <w:lang w:val="cs-CZ"/>
              </w:rPr>
              <w:t xml:space="preserve"> Kč</w:t>
            </w:r>
          </w:p>
        </w:tc>
      </w:tr>
    </w:tbl>
    <w:p w:rsidR="00FA54F6" w:rsidRPr="00D55F61" w:rsidRDefault="00FA54F6" w:rsidP="00FA54F6">
      <w:pPr>
        <w:spacing w:after="0"/>
        <w:rPr>
          <w:rFonts w:cs="Times New Roman"/>
          <w:b/>
          <w:lang w:val="cs-CZ"/>
        </w:rPr>
      </w:pPr>
    </w:p>
    <w:p w:rsidR="00FA54F6" w:rsidRPr="00D55F61" w:rsidRDefault="00157E09" w:rsidP="00157E09">
      <w:pPr>
        <w:pStyle w:val="Odstavecseseznamem"/>
        <w:numPr>
          <w:ilvl w:val="0"/>
          <w:numId w:val="3"/>
        </w:numPr>
        <w:spacing w:after="0" w:line="240" w:lineRule="auto"/>
        <w:rPr>
          <w:rFonts w:cs="Times New Roman"/>
          <w:b/>
          <w:lang w:val="cs-CZ"/>
        </w:rPr>
      </w:pPr>
      <w:r w:rsidRPr="00D55F61">
        <w:rPr>
          <w:rFonts w:cs="Times New Roman"/>
          <w:b/>
          <w:lang w:val="cs-CZ"/>
        </w:rPr>
        <w:t xml:space="preserve">Sada digitálních </w:t>
      </w:r>
      <w:proofErr w:type="spellStart"/>
      <w:r w:rsidRPr="00D55F61">
        <w:rPr>
          <w:rFonts w:cs="Times New Roman"/>
          <w:b/>
          <w:lang w:val="cs-CZ"/>
        </w:rPr>
        <w:t>třídotekových</w:t>
      </w:r>
      <w:proofErr w:type="spellEnd"/>
      <w:r w:rsidRPr="00D55F61">
        <w:rPr>
          <w:rFonts w:cs="Times New Roman"/>
          <w:b/>
          <w:lang w:val="cs-CZ"/>
        </w:rPr>
        <w:t xml:space="preserve"> měřidel</w:t>
      </w:r>
      <w:r w:rsidR="0058385C" w:rsidRPr="00D55F61">
        <w:rPr>
          <w:rFonts w:cs="Times New Roman"/>
          <w:b/>
          <w:lang w:val="cs-CZ"/>
        </w:rPr>
        <w:t xml:space="preserve"> 1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2248"/>
        <w:gridCol w:w="3020"/>
      </w:tblGrid>
      <w:tr w:rsidR="00FA54F6" w:rsidRPr="00D55F61" w:rsidTr="0059391E">
        <w:tc>
          <w:tcPr>
            <w:tcW w:w="3794" w:type="dxa"/>
          </w:tcPr>
          <w:p w:rsidR="00FA54F6" w:rsidRPr="00D55F61" w:rsidRDefault="00FA54F6" w:rsidP="00643909">
            <w:pPr>
              <w:rPr>
                <w:rFonts w:cs="Times New Roman"/>
                <w:b/>
                <w:lang w:val="cs-CZ"/>
              </w:rPr>
            </w:pPr>
            <w:r w:rsidRPr="00D55F61">
              <w:rPr>
                <w:rFonts w:cs="Times New Roman"/>
                <w:b/>
                <w:lang w:val="cs-CZ"/>
              </w:rPr>
              <w:t>Požadavek</w:t>
            </w:r>
          </w:p>
        </w:tc>
        <w:tc>
          <w:tcPr>
            <w:tcW w:w="2248" w:type="dxa"/>
          </w:tcPr>
          <w:p w:rsidR="00FA54F6" w:rsidRPr="00D55F61" w:rsidRDefault="00FA54F6" w:rsidP="00643909">
            <w:pPr>
              <w:rPr>
                <w:rFonts w:cs="Times New Roman"/>
                <w:b/>
                <w:lang w:val="cs-CZ"/>
              </w:rPr>
            </w:pPr>
            <w:r w:rsidRPr="00D55F61">
              <w:rPr>
                <w:rFonts w:cs="Times New Roman"/>
                <w:b/>
                <w:lang w:val="cs-CZ"/>
              </w:rPr>
              <w:t>Plnění ANO/NE</w:t>
            </w:r>
          </w:p>
        </w:tc>
        <w:tc>
          <w:tcPr>
            <w:tcW w:w="3020" w:type="dxa"/>
          </w:tcPr>
          <w:p w:rsidR="00FA54F6" w:rsidRPr="00D55F61" w:rsidRDefault="00FA54F6" w:rsidP="00643909">
            <w:pPr>
              <w:rPr>
                <w:rFonts w:cs="Times New Roman"/>
                <w:b/>
                <w:lang w:val="cs-CZ"/>
              </w:rPr>
            </w:pPr>
            <w:r w:rsidRPr="00D55F61">
              <w:rPr>
                <w:rFonts w:cs="Times New Roman"/>
                <w:b/>
                <w:lang w:val="cs-CZ"/>
              </w:rPr>
              <w:t>Poznámka</w:t>
            </w:r>
          </w:p>
        </w:tc>
      </w:tr>
      <w:tr w:rsidR="00157E09" w:rsidRPr="00D55F61" w:rsidTr="0059391E">
        <w:tc>
          <w:tcPr>
            <w:tcW w:w="3794" w:type="dxa"/>
          </w:tcPr>
          <w:p w:rsidR="00157E09" w:rsidRPr="00D55F61" w:rsidRDefault="00157E09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>Rozsah měření 6 – 12 mm</w:t>
            </w:r>
          </w:p>
          <w:p w:rsidR="00D55F61" w:rsidRPr="00D55F61" w:rsidRDefault="00D55F61" w:rsidP="00157E09">
            <w:pPr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Pr="00D55F61" w:rsidRDefault="00157E09" w:rsidP="00157E09">
            <w:pPr>
              <w:jc w:val="both"/>
              <w:rPr>
                <w:rFonts w:cs="Times New Roman"/>
                <w:lang w:val="cs-CZ"/>
              </w:rPr>
            </w:pPr>
            <w:proofErr w:type="spellStart"/>
            <w:r w:rsidRPr="00D55F61">
              <w:rPr>
                <w:rFonts w:cs="Times New Roman"/>
                <w:lang w:val="cs-CZ"/>
              </w:rPr>
              <w:t>Samostředící</w:t>
            </w:r>
            <w:proofErr w:type="spellEnd"/>
            <w:r w:rsidRPr="00D55F61">
              <w:rPr>
                <w:rFonts w:cs="Times New Roman"/>
                <w:lang w:val="cs-CZ"/>
              </w:rPr>
              <w:t xml:space="preserve"> měřící hlavice se třemi bočně vystupujícími doteky vzájemně odsazenými o 120 stupňů</w:t>
            </w: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Pr="00D55F61" w:rsidRDefault="00157E09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>Číslicový krok 1 mikrometr</w:t>
            </w:r>
          </w:p>
          <w:p w:rsidR="00157E09" w:rsidRPr="00D55F61" w:rsidRDefault="00157E09" w:rsidP="00157E09">
            <w:pPr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Default="00157E09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>Mezní chyba max. +/- 4 mikrometry</w:t>
            </w:r>
          </w:p>
          <w:p w:rsidR="00D55F61" w:rsidRPr="00D55F61" w:rsidRDefault="00D55F61" w:rsidP="00157E09">
            <w:pPr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Default="00157E09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>RESET (nulování displeje)</w:t>
            </w:r>
          </w:p>
          <w:p w:rsidR="00D55F61" w:rsidRPr="00D55F61" w:rsidRDefault="00D55F61" w:rsidP="00157E09">
            <w:pPr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Pr="00D55F61" w:rsidRDefault="00157E09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>ABS (displej se musí dát vynulovat, aniž by ztratil vztah k přednastavené hodnotě</w:t>
            </w: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Default="00157E09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 xml:space="preserve">Datový výstup USB </w:t>
            </w:r>
            <w:proofErr w:type="spellStart"/>
            <w:r w:rsidRPr="00D55F61">
              <w:rPr>
                <w:rFonts w:cs="Times New Roman"/>
                <w:lang w:val="cs-CZ"/>
              </w:rPr>
              <w:t>Digimatic</w:t>
            </w:r>
            <w:proofErr w:type="spellEnd"/>
          </w:p>
          <w:p w:rsidR="00D55F61" w:rsidRPr="00D55F61" w:rsidRDefault="00D55F61" w:rsidP="00157E09">
            <w:pPr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Pr="00D55F61" w:rsidRDefault="00157E09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t>Datový USB kabel k připojení přístroje do PC + Software pro přenos měřených hodnot přímo do programu MS Excel s možností volně definovat měřící cykly s možností konfigurace</w:t>
            </w: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Pr="00D55F61" w:rsidRDefault="00157E09" w:rsidP="00157E09">
            <w:pPr>
              <w:jc w:val="both"/>
              <w:rPr>
                <w:rFonts w:cs="Times New Roman"/>
                <w:lang w:val="cs-CZ"/>
              </w:rPr>
            </w:pPr>
            <w:r w:rsidRPr="00D55F61">
              <w:rPr>
                <w:rFonts w:cs="Times New Roman"/>
                <w:lang w:val="cs-CZ"/>
              </w:rPr>
              <w:lastRenderedPageBreak/>
              <w:t xml:space="preserve">Nastavovací (kalibrační) kroužky pro seřízení </w:t>
            </w: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D55F61" w:rsidTr="00643909">
        <w:tc>
          <w:tcPr>
            <w:tcW w:w="9062" w:type="dxa"/>
            <w:gridSpan w:val="3"/>
          </w:tcPr>
          <w:p w:rsidR="00FA54F6" w:rsidRDefault="00FA54F6" w:rsidP="00643909">
            <w:pPr>
              <w:jc w:val="both"/>
              <w:rPr>
                <w:rFonts w:cstheme="minorHAnsi"/>
                <w:lang w:val="cs-CZ"/>
              </w:rPr>
            </w:pPr>
            <w:r w:rsidRPr="00D55F61">
              <w:rPr>
                <w:rFonts w:cstheme="minorHAnsi"/>
                <w:lang w:val="cs-CZ"/>
              </w:rPr>
              <w:t>Konkrétní specifikace nabízeného zboží, tj. uvedení značky a typu:</w:t>
            </w:r>
          </w:p>
          <w:p w:rsidR="007A5A24" w:rsidRPr="007A5A24" w:rsidRDefault="007A5A24" w:rsidP="007A5A24">
            <w:pPr>
              <w:pStyle w:val="Nadpis1"/>
              <w:shd w:val="clear" w:color="auto" w:fill="FFFFFF"/>
              <w:spacing w:before="0" w:beforeAutospacing="0" w:after="300" w:afterAutospacing="0" w:line="33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A5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7090.1</w:t>
            </w:r>
            <w:r w:rsidRPr="007A5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Pr="007A5A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krometr </w:t>
            </w:r>
            <w:proofErr w:type="spellStart"/>
            <w:r w:rsidRPr="007A5A24">
              <w:rPr>
                <w:rFonts w:asciiTheme="minorHAnsi" w:hAnsiTheme="minorHAnsi" w:cstheme="minorHAnsi"/>
                <w:b w:val="0"/>
                <w:sz w:val="22"/>
                <w:szCs w:val="22"/>
              </w:rPr>
              <w:t>třídotekový</w:t>
            </w:r>
            <w:proofErr w:type="spellEnd"/>
            <w:r w:rsidRPr="007A5A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igitální -sada DIN 863</w:t>
            </w:r>
          </w:p>
          <w:p w:rsidR="00FA54F6" w:rsidRPr="00D55F61" w:rsidRDefault="00525032" w:rsidP="00643909">
            <w:p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Nabídková cena bez DPH:</w:t>
            </w:r>
            <w:r w:rsidR="00AA5F29">
              <w:rPr>
                <w:rFonts w:cstheme="minorHAnsi"/>
                <w:lang w:val="cs-CZ"/>
              </w:rPr>
              <w:t xml:space="preserve"> 19 281 Kč</w:t>
            </w:r>
          </w:p>
        </w:tc>
      </w:tr>
    </w:tbl>
    <w:p w:rsidR="00FA54F6" w:rsidRDefault="00FA54F6" w:rsidP="00FA54F6">
      <w:pPr>
        <w:pStyle w:val="Odstavecseseznamem"/>
        <w:spacing w:after="0" w:line="240" w:lineRule="auto"/>
        <w:ind w:left="792"/>
        <w:rPr>
          <w:rFonts w:cs="Times New Roman"/>
          <w:b/>
          <w:lang w:val="cs-CZ"/>
        </w:rPr>
      </w:pPr>
    </w:p>
    <w:p w:rsidR="00D55F61" w:rsidRDefault="00D55F61" w:rsidP="00FA54F6">
      <w:pPr>
        <w:pStyle w:val="Odstavecseseznamem"/>
        <w:spacing w:after="0" w:line="240" w:lineRule="auto"/>
        <w:ind w:left="792"/>
        <w:rPr>
          <w:rFonts w:cs="Times New Roman"/>
          <w:b/>
          <w:lang w:val="cs-CZ"/>
        </w:rPr>
      </w:pPr>
    </w:p>
    <w:p w:rsidR="00D55F61" w:rsidRPr="00D55F61" w:rsidRDefault="00D55F61" w:rsidP="00FA54F6">
      <w:pPr>
        <w:pStyle w:val="Odstavecseseznamem"/>
        <w:spacing w:after="0" w:line="240" w:lineRule="auto"/>
        <w:ind w:left="792"/>
        <w:rPr>
          <w:rFonts w:cs="Times New Roman"/>
          <w:b/>
          <w:lang w:val="cs-CZ"/>
        </w:rPr>
      </w:pPr>
    </w:p>
    <w:p w:rsidR="00FA54F6" w:rsidRPr="00D55F61" w:rsidRDefault="00157E09" w:rsidP="00FA54F6">
      <w:pPr>
        <w:pStyle w:val="Odstavecseseznamem"/>
        <w:numPr>
          <w:ilvl w:val="0"/>
          <w:numId w:val="3"/>
        </w:numPr>
        <w:spacing w:after="0" w:line="240" w:lineRule="auto"/>
        <w:rPr>
          <w:rFonts w:cs="Times New Roman"/>
          <w:b/>
          <w:lang w:val="cs-CZ"/>
        </w:rPr>
      </w:pPr>
      <w:r w:rsidRPr="00D55F61">
        <w:rPr>
          <w:rFonts w:cs="Times New Roman"/>
          <w:b/>
          <w:lang w:val="cs-CZ"/>
        </w:rPr>
        <w:t xml:space="preserve">Mobilní </w:t>
      </w:r>
      <w:proofErr w:type="spellStart"/>
      <w:r w:rsidRPr="00D55F61">
        <w:rPr>
          <w:rFonts w:cs="Times New Roman"/>
          <w:b/>
          <w:lang w:val="cs-CZ"/>
        </w:rPr>
        <w:t>drsnoměr</w:t>
      </w:r>
      <w:proofErr w:type="spellEnd"/>
      <w:r w:rsidR="0058385C" w:rsidRPr="00D55F61">
        <w:rPr>
          <w:rFonts w:cs="Times New Roman"/>
          <w:b/>
          <w:lang w:val="cs-CZ"/>
        </w:rPr>
        <w:t xml:space="preserve"> 1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2248"/>
        <w:gridCol w:w="3020"/>
      </w:tblGrid>
      <w:tr w:rsidR="00FA54F6" w:rsidRPr="00D55F61" w:rsidTr="0059391E">
        <w:tc>
          <w:tcPr>
            <w:tcW w:w="3794" w:type="dxa"/>
          </w:tcPr>
          <w:p w:rsidR="00FA54F6" w:rsidRPr="00D55F61" w:rsidRDefault="00FA54F6" w:rsidP="00643909">
            <w:pPr>
              <w:rPr>
                <w:rFonts w:cs="Times New Roman"/>
                <w:b/>
                <w:lang w:val="cs-CZ"/>
              </w:rPr>
            </w:pPr>
            <w:r w:rsidRPr="00D55F61">
              <w:rPr>
                <w:rFonts w:cs="Times New Roman"/>
                <w:b/>
                <w:lang w:val="cs-CZ"/>
              </w:rPr>
              <w:t>Požadavek</w:t>
            </w:r>
          </w:p>
        </w:tc>
        <w:tc>
          <w:tcPr>
            <w:tcW w:w="2248" w:type="dxa"/>
          </w:tcPr>
          <w:p w:rsidR="00FA54F6" w:rsidRPr="00D55F61" w:rsidRDefault="00FA54F6" w:rsidP="00643909">
            <w:pPr>
              <w:rPr>
                <w:rFonts w:cs="Times New Roman"/>
                <w:b/>
                <w:lang w:val="cs-CZ"/>
              </w:rPr>
            </w:pPr>
            <w:r w:rsidRPr="00D55F61">
              <w:rPr>
                <w:rFonts w:cs="Times New Roman"/>
                <w:b/>
                <w:lang w:val="cs-CZ"/>
              </w:rPr>
              <w:t>Plnění ANO/NE</w:t>
            </w:r>
          </w:p>
        </w:tc>
        <w:tc>
          <w:tcPr>
            <w:tcW w:w="3020" w:type="dxa"/>
          </w:tcPr>
          <w:p w:rsidR="00FA54F6" w:rsidRPr="00D55F61" w:rsidRDefault="00FA54F6" w:rsidP="00643909">
            <w:pPr>
              <w:rPr>
                <w:rFonts w:cs="Times New Roman"/>
                <w:b/>
                <w:lang w:val="cs-CZ"/>
              </w:rPr>
            </w:pPr>
            <w:r w:rsidRPr="00D55F61">
              <w:rPr>
                <w:rFonts w:cs="Times New Roman"/>
                <w:b/>
                <w:lang w:val="cs-CZ"/>
              </w:rPr>
              <w:t>Poznámka</w:t>
            </w:r>
          </w:p>
        </w:tc>
      </w:tr>
      <w:tr w:rsidR="00157E09" w:rsidRPr="00D55F61" w:rsidTr="0059391E">
        <w:tc>
          <w:tcPr>
            <w:tcW w:w="3794" w:type="dxa"/>
          </w:tcPr>
          <w:p w:rsidR="00157E09" w:rsidRPr="00D55F61" w:rsidRDefault="00157E09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Pro měření povrchů frézovaných, soustružených broušených a honovaných</w:t>
            </w: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Pr="00D55F61" w:rsidRDefault="00157E09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Indukční snímací systém s kluznou patkou</w:t>
            </w: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Pr="00D55F61" w:rsidRDefault="00157E09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TFT dotykový displej min 4´´</w:t>
            </w: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Pr="00D55F61" w:rsidRDefault="00157E09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Možnosti výstupu dat, včetně</w:t>
            </w:r>
            <w:r w:rsidR="00D55F61">
              <w:t xml:space="preserve"> </w:t>
            </w:r>
            <w:r w:rsidRPr="00D55F61">
              <w:t xml:space="preserve">možnosti ukládání na </w:t>
            </w:r>
            <w:proofErr w:type="spellStart"/>
            <w:r w:rsidRPr="00D55F61">
              <w:t>MikroSD</w:t>
            </w:r>
            <w:proofErr w:type="spellEnd"/>
            <w:r w:rsidRPr="00D55F61">
              <w:t xml:space="preserve"> kartu, vyžadované formáty txt,X3P,CSV, PDF</w:t>
            </w: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Default="00157E09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Nastavovací etalon drsnosti</w:t>
            </w:r>
          </w:p>
          <w:p w:rsidR="00D55F61" w:rsidRPr="00D55F61" w:rsidRDefault="00D55F61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Default="00157E09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Bateriový a síťový provoz</w:t>
            </w:r>
          </w:p>
          <w:p w:rsidR="00D55F61" w:rsidRPr="00D55F61" w:rsidRDefault="00D55F61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Pr="00D55F61" w:rsidRDefault="00157E09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Možnost vytáhnutí posuvné jednotky se snímačem z těla vyhodnocovací jednotky</w:t>
            </w: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Default="00157E09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Min 30 parametrů drsnosti</w:t>
            </w:r>
          </w:p>
          <w:p w:rsidR="00D55F61" w:rsidRPr="00D55F61" w:rsidRDefault="00D55F61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Default="00157E09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Rozsah měření min. 350 mikrometrů</w:t>
            </w:r>
          </w:p>
          <w:p w:rsidR="00D55F61" w:rsidRPr="00D55F61" w:rsidRDefault="00D55F61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Pr="00D55F61" w:rsidRDefault="00157E09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Česká jazyková lokalizace přístroje i manuálu</w:t>
            </w: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Default="00157E09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Odolnost přístroje min IP 40</w:t>
            </w:r>
          </w:p>
          <w:p w:rsidR="00D55F61" w:rsidRPr="00D55F61" w:rsidRDefault="00D55F61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Default="00157E09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Rádius snímacího hrotu 2 mikrometry</w:t>
            </w:r>
          </w:p>
          <w:p w:rsidR="00D55F61" w:rsidRPr="00D55F61" w:rsidRDefault="00D55F61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Default="00157E09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Filtrace dle ISO / JIS</w:t>
            </w:r>
          </w:p>
          <w:p w:rsidR="00D55F61" w:rsidRPr="00D55F61" w:rsidRDefault="00D55F61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Default="00157E09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 xml:space="preserve">Libovolně nastavitelné délky </w:t>
            </w:r>
            <w:proofErr w:type="spellStart"/>
            <w:r w:rsidRPr="00D55F61">
              <w:t>Cut-off</w:t>
            </w:r>
            <w:proofErr w:type="spellEnd"/>
          </w:p>
          <w:p w:rsidR="00D55F61" w:rsidRPr="00D55F61" w:rsidRDefault="00D55F61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Pr="00D55F61" w:rsidRDefault="00157E09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Možnost navolení zkrácené před-po dráhy (</w:t>
            </w:r>
            <w:proofErr w:type="spellStart"/>
            <w:r w:rsidRPr="00D55F61">
              <w:t>pre</w:t>
            </w:r>
            <w:proofErr w:type="spellEnd"/>
            <w:r w:rsidRPr="00D55F61">
              <w:t xml:space="preserve">-post </w:t>
            </w:r>
            <w:proofErr w:type="spellStart"/>
            <w:r w:rsidRPr="00D55F61">
              <w:t>travel</w:t>
            </w:r>
            <w:proofErr w:type="spellEnd"/>
            <w:r w:rsidRPr="00D55F61">
              <w:t>)</w:t>
            </w: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57E09" w:rsidRPr="00D55F61" w:rsidTr="0059391E">
        <w:tc>
          <w:tcPr>
            <w:tcW w:w="3794" w:type="dxa"/>
          </w:tcPr>
          <w:p w:rsidR="00157E09" w:rsidRPr="00D55F61" w:rsidRDefault="00157E09" w:rsidP="00157E09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 xml:space="preserve">Držák pro uchycení </w:t>
            </w:r>
            <w:proofErr w:type="spellStart"/>
            <w:r w:rsidRPr="00D55F61">
              <w:t>drsnoměru</w:t>
            </w:r>
            <w:proofErr w:type="spellEnd"/>
            <w:r w:rsidRPr="00D55F61">
              <w:t xml:space="preserve"> na výškoměr</w:t>
            </w:r>
          </w:p>
        </w:tc>
        <w:tc>
          <w:tcPr>
            <w:tcW w:w="2248" w:type="dxa"/>
          </w:tcPr>
          <w:p w:rsidR="00157E09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57E09" w:rsidRPr="00D55F61" w:rsidRDefault="00157E09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8B0AF8" w:rsidRPr="00D55F61" w:rsidTr="0059391E">
        <w:tc>
          <w:tcPr>
            <w:tcW w:w="3794" w:type="dxa"/>
          </w:tcPr>
          <w:p w:rsidR="008B0AF8" w:rsidRPr="00D55F61" w:rsidRDefault="008B0AF8" w:rsidP="008B0AF8">
            <w:pPr>
              <w:pStyle w:val="Zkladntext"/>
              <w:ind w:left="0"/>
              <w:jc w:val="left"/>
              <w:rPr>
                <w:b/>
              </w:rPr>
            </w:pPr>
            <w:r w:rsidRPr="00D55F61">
              <w:rPr>
                <w:b/>
              </w:rPr>
              <w:t xml:space="preserve">Součástí dodávky </w:t>
            </w:r>
            <w:proofErr w:type="spellStart"/>
            <w:r w:rsidRPr="00D55F61">
              <w:rPr>
                <w:b/>
              </w:rPr>
              <w:t>drsnoměru</w:t>
            </w:r>
            <w:proofErr w:type="spellEnd"/>
            <w:r w:rsidRPr="00D55F61">
              <w:rPr>
                <w:b/>
              </w:rPr>
              <w:t xml:space="preserve"> je i </w:t>
            </w:r>
            <w:r w:rsidRPr="00D55F61">
              <w:rPr>
                <w:b/>
              </w:rPr>
              <w:lastRenderedPageBreak/>
              <w:t xml:space="preserve">digitální výškoměr k upnutí mobilního </w:t>
            </w:r>
            <w:proofErr w:type="spellStart"/>
            <w:r w:rsidRPr="00D55F61">
              <w:rPr>
                <w:b/>
              </w:rPr>
              <w:t>drsnoměru</w:t>
            </w:r>
            <w:proofErr w:type="spellEnd"/>
            <w:r w:rsidRPr="00D55F61">
              <w:rPr>
                <w:b/>
              </w:rPr>
              <w:t>:</w:t>
            </w:r>
          </w:p>
        </w:tc>
        <w:tc>
          <w:tcPr>
            <w:tcW w:w="2248" w:type="dxa"/>
          </w:tcPr>
          <w:p w:rsidR="008B0AF8" w:rsidRPr="00D55F61" w:rsidRDefault="008B0AF8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  <w:tc>
          <w:tcPr>
            <w:tcW w:w="3020" w:type="dxa"/>
          </w:tcPr>
          <w:p w:rsidR="008B0AF8" w:rsidRPr="00D55F61" w:rsidRDefault="008B0AF8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8B0AF8" w:rsidRPr="00D55F61" w:rsidTr="0059391E">
        <w:tc>
          <w:tcPr>
            <w:tcW w:w="3794" w:type="dxa"/>
          </w:tcPr>
          <w:p w:rsidR="008B0AF8" w:rsidRDefault="008B0AF8" w:rsidP="008B0AF8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Výška osy Z min 350 mm</w:t>
            </w:r>
          </w:p>
          <w:p w:rsidR="00D55F61" w:rsidRPr="00D55F61" w:rsidRDefault="00D55F61" w:rsidP="008B0AF8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</w:p>
        </w:tc>
        <w:tc>
          <w:tcPr>
            <w:tcW w:w="2248" w:type="dxa"/>
          </w:tcPr>
          <w:p w:rsidR="008B0AF8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8B0AF8" w:rsidRPr="00D55F61" w:rsidRDefault="008B0AF8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8B0AF8" w:rsidRPr="00D55F61" w:rsidTr="0059391E">
        <w:tc>
          <w:tcPr>
            <w:tcW w:w="3794" w:type="dxa"/>
          </w:tcPr>
          <w:p w:rsidR="008B0AF8" w:rsidRDefault="008B0AF8" w:rsidP="008B0AF8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Rozlišení 0.01 mm</w:t>
            </w:r>
          </w:p>
          <w:p w:rsidR="00D55F61" w:rsidRPr="00D55F61" w:rsidRDefault="00D55F61" w:rsidP="008B0AF8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</w:p>
        </w:tc>
        <w:tc>
          <w:tcPr>
            <w:tcW w:w="2248" w:type="dxa"/>
          </w:tcPr>
          <w:p w:rsidR="008B0AF8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8B0AF8" w:rsidRPr="00D55F61" w:rsidRDefault="008B0AF8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8B0AF8" w:rsidRPr="00D55F61" w:rsidTr="0059391E">
        <w:tc>
          <w:tcPr>
            <w:tcW w:w="3794" w:type="dxa"/>
          </w:tcPr>
          <w:p w:rsidR="008B0AF8" w:rsidRPr="00D55F61" w:rsidRDefault="008B0AF8" w:rsidP="008B0AF8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Systém reference (ABS přepnutí z relativního na absolutní měření)</w:t>
            </w:r>
          </w:p>
        </w:tc>
        <w:tc>
          <w:tcPr>
            <w:tcW w:w="2248" w:type="dxa"/>
          </w:tcPr>
          <w:p w:rsidR="008B0AF8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8B0AF8" w:rsidRPr="00D55F61" w:rsidRDefault="008B0AF8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8B0AF8" w:rsidRPr="00D55F61" w:rsidTr="0059391E">
        <w:tc>
          <w:tcPr>
            <w:tcW w:w="3794" w:type="dxa"/>
          </w:tcPr>
          <w:p w:rsidR="008B0AF8" w:rsidRPr="00D55F61" w:rsidRDefault="008B0AF8" w:rsidP="008B0AF8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AUTO-ON / OFF</w:t>
            </w:r>
          </w:p>
        </w:tc>
        <w:tc>
          <w:tcPr>
            <w:tcW w:w="2248" w:type="dxa"/>
          </w:tcPr>
          <w:p w:rsidR="008B0AF8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8B0AF8" w:rsidRPr="00D55F61" w:rsidRDefault="008B0AF8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8B0AF8" w:rsidRPr="00D55F61" w:rsidTr="0059391E">
        <w:tc>
          <w:tcPr>
            <w:tcW w:w="3794" w:type="dxa"/>
          </w:tcPr>
          <w:p w:rsidR="008B0AF8" w:rsidRPr="00D55F61" w:rsidRDefault="008B0AF8" w:rsidP="008B0AF8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Datový výstup</w:t>
            </w:r>
          </w:p>
        </w:tc>
        <w:tc>
          <w:tcPr>
            <w:tcW w:w="2248" w:type="dxa"/>
          </w:tcPr>
          <w:p w:rsidR="008B0AF8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8B0AF8" w:rsidRPr="00D55F61" w:rsidRDefault="008B0AF8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8B0AF8" w:rsidRPr="00D55F61" w:rsidTr="0059391E">
        <w:tc>
          <w:tcPr>
            <w:tcW w:w="3794" w:type="dxa"/>
          </w:tcPr>
          <w:p w:rsidR="008B0AF8" w:rsidRPr="00D55F61" w:rsidRDefault="008B0AF8" w:rsidP="008B0AF8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Kontrastní LCD displej, výška číslic min 12 mm</w:t>
            </w:r>
          </w:p>
        </w:tc>
        <w:tc>
          <w:tcPr>
            <w:tcW w:w="2248" w:type="dxa"/>
          </w:tcPr>
          <w:p w:rsidR="008B0AF8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8B0AF8" w:rsidRPr="00D55F61" w:rsidRDefault="008B0AF8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8B0AF8" w:rsidRPr="00D55F61" w:rsidTr="0059391E">
        <w:tc>
          <w:tcPr>
            <w:tcW w:w="3794" w:type="dxa"/>
          </w:tcPr>
          <w:p w:rsidR="008B0AF8" w:rsidRPr="00D55F61" w:rsidRDefault="008B0AF8" w:rsidP="008B0AF8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Jezdec a vodící tyč z kalené nerezové oceli</w:t>
            </w:r>
          </w:p>
        </w:tc>
        <w:tc>
          <w:tcPr>
            <w:tcW w:w="2248" w:type="dxa"/>
          </w:tcPr>
          <w:p w:rsidR="008B0AF8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8B0AF8" w:rsidRPr="00D55F61" w:rsidRDefault="008B0AF8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8B0AF8" w:rsidRPr="00D55F61" w:rsidTr="0059391E">
        <w:tc>
          <w:tcPr>
            <w:tcW w:w="3794" w:type="dxa"/>
          </w:tcPr>
          <w:p w:rsidR="008B0AF8" w:rsidRDefault="008B0AF8" w:rsidP="008B0AF8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Kalená a lapovaná plocha podstavce</w:t>
            </w:r>
          </w:p>
          <w:p w:rsidR="00D55F61" w:rsidRPr="00D55F61" w:rsidRDefault="00D55F61" w:rsidP="008B0AF8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</w:p>
        </w:tc>
        <w:tc>
          <w:tcPr>
            <w:tcW w:w="2248" w:type="dxa"/>
          </w:tcPr>
          <w:p w:rsidR="008B0AF8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8B0AF8" w:rsidRPr="00D55F61" w:rsidRDefault="008B0AF8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8B0AF8" w:rsidRPr="00D55F61" w:rsidTr="0059391E">
        <w:tc>
          <w:tcPr>
            <w:tcW w:w="3794" w:type="dxa"/>
          </w:tcPr>
          <w:p w:rsidR="008B0AF8" w:rsidRDefault="008B0AF8" w:rsidP="008B0AF8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Ruční posuvové kolo</w:t>
            </w:r>
          </w:p>
          <w:p w:rsidR="00D55F61" w:rsidRPr="00D55F61" w:rsidRDefault="00D55F61" w:rsidP="008B0AF8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</w:p>
        </w:tc>
        <w:tc>
          <w:tcPr>
            <w:tcW w:w="2248" w:type="dxa"/>
          </w:tcPr>
          <w:p w:rsidR="008B0AF8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8B0AF8" w:rsidRPr="00D55F61" w:rsidRDefault="008B0AF8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8B0AF8" w:rsidRPr="00D55F61" w:rsidTr="0059391E">
        <w:tc>
          <w:tcPr>
            <w:tcW w:w="3794" w:type="dxa"/>
          </w:tcPr>
          <w:p w:rsidR="008B0AF8" w:rsidRDefault="008B0AF8" w:rsidP="008B0AF8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Možnost aretace</w:t>
            </w:r>
          </w:p>
          <w:p w:rsidR="00D55F61" w:rsidRPr="00D55F61" w:rsidRDefault="00D55F61" w:rsidP="008B0AF8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</w:p>
        </w:tc>
        <w:tc>
          <w:tcPr>
            <w:tcW w:w="2248" w:type="dxa"/>
          </w:tcPr>
          <w:p w:rsidR="008B0AF8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8B0AF8" w:rsidRPr="00D55F61" w:rsidRDefault="008B0AF8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8B0AF8" w:rsidRPr="00D55F61" w:rsidTr="0059391E">
        <w:tc>
          <w:tcPr>
            <w:tcW w:w="3794" w:type="dxa"/>
          </w:tcPr>
          <w:p w:rsidR="008B0AF8" w:rsidRDefault="008B0AF8" w:rsidP="008B0AF8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 xml:space="preserve">Rýsovací jehla osazená </w:t>
            </w:r>
            <w:proofErr w:type="spellStart"/>
            <w:r w:rsidRPr="00D55F61">
              <w:t>tvrdokovem</w:t>
            </w:r>
            <w:proofErr w:type="spellEnd"/>
            <w:r w:rsidRPr="00D55F61">
              <w:t xml:space="preserve">  </w:t>
            </w:r>
          </w:p>
          <w:p w:rsidR="00D55F61" w:rsidRPr="00D55F61" w:rsidRDefault="00D55F61" w:rsidP="008B0AF8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</w:p>
        </w:tc>
        <w:tc>
          <w:tcPr>
            <w:tcW w:w="2248" w:type="dxa"/>
          </w:tcPr>
          <w:p w:rsidR="008B0AF8" w:rsidRPr="00D55F61" w:rsidRDefault="007A5A24" w:rsidP="00643909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8B0AF8" w:rsidRPr="00D55F61" w:rsidRDefault="008B0AF8" w:rsidP="00643909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FA54F6" w:rsidRPr="00D55F61" w:rsidTr="00643909">
        <w:tc>
          <w:tcPr>
            <w:tcW w:w="9062" w:type="dxa"/>
            <w:gridSpan w:val="3"/>
          </w:tcPr>
          <w:p w:rsidR="00FA54F6" w:rsidRDefault="00FA54F6" w:rsidP="00643909">
            <w:pPr>
              <w:jc w:val="both"/>
              <w:rPr>
                <w:rFonts w:cstheme="minorHAnsi"/>
                <w:lang w:val="cs-CZ"/>
              </w:rPr>
            </w:pPr>
            <w:r w:rsidRPr="00D55F61">
              <w:rPr>
                <w:rFonts w:cstheme="minorHAnsi"/>
                <w:lang w:val="cs-CZ"/>
              </w:rPr>
              <w:t>Konkrétní specifikace nabízeného zboží, tj. uvedení značky a typu:</w:t>
            </w:r>
          </w:p>
          <w:p w:rsidR="007A5A24" w:rsidRDefault="007A5A24" w:rsidP="00643909">
            <w:pPr>
              <w:jc w:val="both"/>
              <w:rPr>
                <w:rFonts w:cstheme="minorHAnsi"/>
                <w:lang w:val="cs-CZ"/>
              </w:rPr>
            </w:pPr>
            <w:r w:rsidRPr="007A5A24">
              <w:rPr>
                <w:rFonts w:cstheme="minorHAnsi"/>
                <w:lang w:val="cs-CZ"/>
              </w:rPr>
              <w:t xml:space="preserve">6910230 - Mobilní </w:t>
            </w:r>
            <w:proofErr w:type="spellStart"/>
            <w:r w:rsidRPr="007A5A24">
              <w:rPr>
                <w:rFonts w:cstheme="minorHAnsi"/>
                <w:lang w:val="cs-CZ"/>
              </w:rPr>
              <w:t>drsnoměr</w:t>
            </w:r>
            <w:proofErr w:type="spellEnd"/>
            <w:r w:rsidRPr="007A5A24">
              <w:rPr>
                <w:rFonts w:cstheme="minorHAnsi"/>
                <w:lang w:val="cs-CZ"/>
              </w:rPr>
              <w:t xml:space="preserve"> </w:t>
            </w:r>
            <w:proofErr w:type="spellStart"/>
            <w:r w:rsidRPr="007A5A24">
              <w:rPr>
                <w:rFonts w:cstheme="minorHAnsi"/>
                <w:lang w:val="cs-CZ"/>
              </w:rPr>
              <w:t>MarSurf</w:t>
            </w:r>
            <w:proofErr w:type="spellEnd"/>
            <w:r w:rsidRPr="007A5A24">
              <w:rPr>
                <w:rFonts w:cstheme="minorHAnsi"/>
                <w:lang w:val="cs-CZ"/>
              </w:rPr>
              <w:t xml:space="preserve"> PS10, snímací hrot: 2 µm</w:t>
            </w:r>
          </w:p>
          <w:p w:rsidR="007A5A24" w:rsidRDefault="007A5A24" w:rsidP="00643909">
            <w:pPr>
              <w:jc w:val="both"/>
              <w:rPr>
                <w:rFonts w:cstheme="minorHAnsi"/>
                <w:lang w:val="cs-CZ"/>
              </w:rPr>
            </w:pPr>
            <w:r w:rsidRPr="007A5A24">
              <w:rPr>
                <w:rFonts w:cstheme="minorHAnsi"/>
                <w:lang w:val="cs-CZ"/>
              </w:rPr>
              <w:t xml:space="preserve">4426100 - Digitální výškoměr 350 mm Mahr, typ 814 SR </w:t>
            </w:r>
            <w:proofErr w:type="spellStart"/>
            <w:r w:rsidRPr="007A5A24">
              <w:rPr>
                <w:rFonts w:cstheme="minorHAnsi"/>
                <w:lang w:val="cs-CZ"/>
              </w:rPr>
              <w:t>Digimar</w:t>
            </w:r>
            <w:proofErr w:type="spellEnd"/>
            <w:r w:rsidRPr="007A5A24">
              <w:rPr>
                <w:rFonts w:cstheme="minorHAnsi"/>
                <w:lang w:val="cs-CZ"/>
              </w:rPr>
              <w:t>, s výstupem dat</w:t>
            </w:r>
          </w:p>
          <w:p w:rsidR="007A5A24" w:rsidRDefault="007A5A24" w:rsidP="00643909">
            <w:pPr>
              <w:jc w:val="both"/>
              <w:rPr>
                <w:rFonts w:cstheme="minorHAnsi"/>
                <w:lang w:val="cs-CZ"/>
              </w:rPr>
            </w:pPr>
            <w:r w:rsidRPr="007A5A24">
              <w:rPr>
                <w:rFonts w:cstheme="minorHAnsi"/>
                <w:lang w:val="cs-CZ"/>
              </w:rPr>
              <w:t xml:space="preserve">2247086 - Držák 814 </w:t>
            </w:r>
            <w:proofErr w:type="spellStart"/>
            <w:r w:rsidRPr="007A5A24">
              <w:rPr>
                <w:rFonts w:cstheme="minorHAnsi"/>
                <w:lang w:val="cs-CZ"/>
              </w:rPr>
              <w:t>Sh</w:t>
            </w:r>
            <w:proofErr w:type="spellEnd"/>
            <w:r w:rsidRPr="007A5A24">
              <w:rPr>
                <w:rFonts w:cstheme="minorHAnsi"/>
                <w:lang w:val="cs-CZ"/>
              </w:rPr>
              <w:t xml:space="preserve"> pro upnutí </w:t>
            </w:r>
            <w:proofErr w:type="spellStart"/>
            <w:r w:rsidRPr="007A5A24">
              <w:rPr>
                <w:rFonts w:cstheme="minorHAnsi"/>
                <w:lang w:val="cs-CZ"/>
              </w:rPr>
              <w:t>drsnoměru</w:t>
            </w:r>
            <w:proofErr w:type="spellEnd"/>
            <w:r w:rsidRPr="007A5A24">
              <w:rPr>
                <w:rFonts w:cstheme="minorHAnsi"/>
                <w:lang w:val="cs-CZ"/>
              </w:rPr>
              <w:t xml:space="preserve"> PS10 na výškoměr 814 SR</w:t>
            </w:r>
          </w:p>
          <w:p w:rsidR="007A5A24" w:rsidRPr="00D55F61" w:rsidRDefault="007A5A24" w:rsidP="00643909">
            <w:pPr>
              <w:jc w:val="both"/>
              <w:rPr>
                <w:rFonts w:cstheme="minorHAnsi"/>
                <w:lang w:val="cs-CZ"/>
              </w:rPr>
            </w:pPr>
          </w:p>
          <w:p w:rsidR="00FA54F6" w:rsidRPr="00D55F61" w:rsidRDefault="00525032" w:rsidP="00643909">
            <w:p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Nabídková cena bez DPH:</w:t>
            </w:r>
            <w:r w:rsidR="00AA5F29">
              <w:rPr>
                <w:rFonts w:cstheme="minorHAnsi"/>
                <w:lang w:val="cs-CZ"/>
              </w:rPr>
              <w:t xml:space="preserve"> 73 723 Kč</w:t>
            </w:r>
          </w:p>
        </w:tc>
      </w:tr>
    </w:tbl>
    <w:p w:rsidR="00FA54F6" w:rsidRPr="00D55F61" w:rsidRDefault="00FA54F6" w:rsidP="00FA54F6">
      <w:pPr>
        <w:pStyle w:val="Odstavecseseznamem"/>
        <w:spacing w:line="240" w:lineRule="auto"/>
        <w:ind w:left="792"/>
        <w:rPr>
          <w:rFonts w:cs="Times New Roman"/>
          <w:lang w:val="cs-CZ"/>
        </w:rPr>
      </w:pPr>
    </w:p>
    <w:p w:rsidR="008B0AF8" w:rsidRPr="00D55F61" w:rsidRDefault="008B0AF8" w:rsidP="008B0AF8">
      <w:pPr>
        <w:pStyle w:val="Odstavecseseznamem"/>
        <w:numPr>
          <w:ilvl w:val="0"/>
          <w:numId w:val="3"/>
        </w:numPr>
        <w:spacing w:after="0" w:line="240" w:lineRule="auto"/>
        <w:rPr>
          <w:rFonts w:cs="Arial"/>
          <w:b/>
          <w:lang w:val="cs-CZ"/>
        </w:rPr>
      </w:pPr>
      <w:r w:rsidRPr="00D55F61">
        <w:rPr>
          <w:rFonts w:cs="Arial"/>
          <w:b/>
          <w:lang w:val="cs-CZ"/>
        </w:rPr>
        <w:t>Portálový měřící stroj</w:t>
      </w:r>
      <w:r w:rsidR="0058385C" w:rsidRPr="00D55F61">
        <w:rPr>
          <w:rFonts w:cs="Arial"/>
          <w:b/>
          <w:lang w:val="cs-CZ"/>
        </w:rPr>
        <w:t xml:space="preserve"> 1ks</w:t>
      </w:r>
    </w:p>
    <w:p w:rsidR="00FA54F6" w:rsidRPr="002135EC" w:rsidRDefault="008B0AF8" w:rsidP="00B74E0F">
      <w:pPr>
        <w:pStyle w:val="Zkladntext"/>
        <w:ind w:left="0"/>
        <w:rPr>
          <w:rFonts w:asciiTheme="minorHAnsi" w:hAnsiTheme="minorHAnsi" w:cs="Arial"/>
          <w:szCs w:val="22"/>
        </w:rPr>
      </w:pPr>
      <w:r w:rsidRPr="00D55F61">
        <w:rPr>
          <w:rFonts w:asciiTheme="minorHAnsi" w:hAnsiTheme="minorHAnsi" w:cs="Arial"/>
          <w:szCs w:val="22"/>
        </w:rPr>
        <w:t>Univerzální dílenský měřící mikroskop pro měření základních geometrických prvků (matice bodů, přímky, kružnice, vzdálenosti, průsečíky) s automatickou detekcí hran – pro měření rozměrů, lis</w:t>
      </w:r>
      <w:r w:rsidRPr="002135EC">
        <w:rPr>
          <w:rFonts w:asciiTheme="minorHAnsi" w:hAnsiTheme="minorHAnsi" w:cs="Arial"/>
          <w:szCs w:val="22"/>
        </w:rPr>
        <w:t>ovaných nebo vstřikovaných dílců, elektronických nebo světelných komponen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2248"/>
        <w:gridCol w:w="3020"/>
      </w:tblGrid>
      <w:tr w:rsidR="00FA54F6" w:rsidRPr="002135EC" w:rsidTr="0059391E">
        <w:tc>
          <w:tcPr>
            <w:tcW w:w="3794" w:type="dxa"/>
          </w:tcPr>
          <w:p w:rsidR="00FA54F6" w:rsidRPr="002135EC" w:rsidRDefault="00FA54F6" w:rsidP="00643909">
            <w:pPr>
              <w:rPr>
                <w:rFonts w:cs="Times New Roman"/>
                <w:b/>
                <w:lang w:val="cs-CZ"/>
              </w:rPr>
            </w:pPr>
            <w:r w:rsidRPr="002135EC">
              <w:rPr>
                <w:rFonts w:cs="Times New Roman"/>
                <w:b/>
                <w:lang w:val="cs-CZ"/>
              </w:rPr>
              <w:t>Požadavek</w:t>
            </w:r>
          </w:p>
        </w:tc>
        <w:tc>
          <w:tcPr>
            <w:tcW w:w="2248" w:type="dxa"/>
          </w:tcPr>
          <w:p w:rsidR="00FA54F6" w:rsidRPr="002135EC" w:rsidRDefault="00FA54F6" w:rsidP="00643909">
            <w:pPr>
              <w:rPr>
                <w:rFonts w:cs="Times New Roman"/>
                <w:b/>
                <w:lang w:val="cs-CZ"/>
              </w:rPr>
            </w:pPr>
            <w:r w:rsidRPr="002135EC">
              <w:rPr>
                <w:rFonts w:cs="Times New Roman"/>
                <w:b/>
                <w:lang w:val="cs-CZ"/>
              </w:rPr>
              <w:t>Plnění ANO/NE</w:t>
            </w:r>
          </w:p>
        </w:tc>
        <w:tc>
          <w:tcPr>
            <w:tcW w:w="3020" w:type="dxa"/>
          </w:tcPr>
          <w:p w:rsidR="00FA54F6" w:rsidRPr="002135EC" w:rsidRDefault="00FA54F6" w:rsidP="00643909">
            <w:pPr>
              <w:rPr>
                <w:rFonts w:cs="Times New Roman"/>
                <w:b/>
                <w:lang w:val="cs-CZ"/>
              </w:rPr>
            </w:pPr>
            <w:r w:rsidRPr="002135EC">
              <w:rPr>
                <w:rFonts w:cs="Times New Roman"/>
                <w:b/>
                <w:lang w:val="cs-CZ"/>
              </w:rPr>
              <w:t>Poznámka</w:t>
            </w:r>
          </w:p>
        </w:tc>
      </w:tr>
      <w:tr w:rsidR="00903042" w:rsidRPr="002135EC" w:rsidTr="0059391E">
        <w:tc>
          <w:tcPr>
            <w:tcW w:w="3794" w:type="dxa"/>
          </w:tcPr>
          <w:p w:rsidR="00903042" w:rsidRPr="002135EC" w:rsidRDefault="00903042" w:rsidP="00903042">
            <w:pPr>
              <w:pStyle w:val="Zkladntext"/>
              <w:widowControl/>
              <w:suppressAutoHyphens w:val="0"/>
              <w:spacing w:before="0" w:after="0" w:line="240" w:lineRule="auto"/>
              <w:ind w:left="0"/>
              <w:jc w:val="left"/>
            </w:pPr>
            <w:r w:rsidRPr="002135EC">
              <w:t>indexovaná, manuální polohovatelná hlava s integrovanou sondou</w:t>
            </w:r>
          </w:p>
        </w:tc>
        <w:tc>
          <w:tcPr>
            <w:tcW w:w="2248" w:type="dxa"/>
          </w:tcPr>
          <w:p w:rsidR="00903042" w:rsidRPr="00D55F61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903042" w:rsidRPr="002135EC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903042" w:rsidRPr="002135EC" w:rsidTr="0059391E">
        <w:tc>
          <w:tcPr>
            <w:tcW w:w="3794" w:type="dxa"/>
          </w:tcPr>
          <w:p w:rsidR="00903042" w:rsidRPr="002135EC" w:rsidRDefault="00903042" w:rsidP="00903042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2135EC">
              <w:t>stabilní základna (granit / litina)</w:t>
            </w:r>
          </w:p>
          <w:p w:rsidR="00903042" w:rsidRPr="002135EC" w:rsidRDefault="00903042" w:rsidP="00903042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</w:p>
        </w:tc>
        <w:tc>
          <w:tcPr>
            <w:tcW w:w="2248" w:type="dxa"/>
          </w:tcPr>
          <w:p w:rsidR="00903042" w:rsidRPr="00D55F61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903042" w:rsidRPr="002135EC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903042" w:rsidRPr="002135EC" w:rsidTr="0059391E">
        <w:tc>
          <w:tcPr>
            <w:tcW w:w="3794" w:type="dxa"/>
          </w:tcPr>
          <w:p w:rsidR="00903042" w:rsidRPr="002135EC" w:rsidRDefault="00903042" w:rsidP="00903042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2135EC">
              <w:t>minimální měřicí rozsah x: 500mm, y: 700mm, z: 400mm</w:t>
            </w:r>
          </w:p>
        </w:tc>
        <w:tc>
          <w:tcPr>
            <w:tcW w:w="2248" w:type="dxa"/>
          </w:tcPr>
          <w:p w:rsidR="00903042" w:rsidRPr="00D55F61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903042" w:rsidRPr="002135EC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903042" w:rsidRPr="002135EC" w:rsidTr="0059391E">
        <w:tc>
          <w:tcPr>
            <w:tcW w:w="3794" w:type="dxa"/>
          </w:tcPr>
          <w:p w:rsidR="00903042" w:rsidRPr="002135EC" w:rsidRDefault="00903042" w:rsidP="00903042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2135EC">
              <w:t>vysoce přesná skleněná, proti prachu chráněná pravítka</w:t>
            </w:r>
          </w:p>
        </w:tc>
        <w:tc>
          <w:tcPr>
            <w:tcW w:w="2248" w:type="dxa"/>
          </w:tcPr>
          <w:p w:rsidR="00903042" w:rsidRPr="00D55F61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903042" w:rsidRPr="002135EC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903042" w:rsidRPr="002135EC" w:rsidTr="0059391E">
        <w:tc>
          <w:tcPr>
            <w:tcW w:w="3794" w:type="dxa"/>
          </w:tcPr>
          <w:p w:rsidR="00903042" w:rsidRPr="002135EC" w:rsidRDefault="00903042" w:rsidP="00903042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2135EC">
              <w:t>rozlišení pravítek min. 0.0005 mm ve všech osách</w:t>
            </w:r>
          </w:p>
        </w:tc>
        <w:tc>
          <w:tcPr>
            <w:tcW w:w="2248" w:type="dxa"/>
          </w:tcPr>
          <w:p w:rsidR="00903042" w:rsidRPr="00D55F61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903042" w:rsidRPr="002135EC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903042" w:rsidRPr="002135EC" w:rsidTr="0059391E">
        <w:tc>
          <w:tcPr>
            <w:tcW w:w="3794" w:type="dxa"/>
          </w:tcPr>
          <w:p w:rsidR="00903042" w:rsidRPr="002135EC" w:rsidRDefault="00903042" w:rsidP="00903042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2135EC">
              <w:lastRenderedPageBreak/>
              <w:t>odchylka délkového měření minimálně (3.5+0.4L/100) mikrometrů</w:t>
            </w:r>
          </w:p>
        </w:tc>
        <w:tc>
          <w:tcPr>
            <w:tcW w:w="2248" w:type="dxa"/>
          </w:tcPr>
          <w:p w:rsidR="00903042" w:rsidRPr="00D55F61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903042" w:rsidRPr="002135EC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903042" w:rsidRPr="002135EC" w:rsidTr="0059391E">
        <w:tc>
          <w:tcPr>
            <w:tcW w:w="3794" w:type="dxa"/>
          </w:tcPr>
          <w:p w:rsidR="00903042" w:rsidRPr="002135EC" w:rsidRDefault="00903042" w:rsidP="00903042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2135EC">
              <w:t>možnost integrovat čidla teplotní kompenzace pro měřicí stroj i měřený obrobek</w:t>
            </w:r>
          </w:p>
        </w:tc>
        <w:tc>
          <w:tcPr>
            <w:tcW w:w="2248" w:type="dxa"/>
          </w:tcPr>
          <w:p w:rsidR="00903042" w:rsidRPr="00D55F61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903042" w:rsidRPr="002135EC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903042" w:rsidRPr="002135EC" w:rsidTr="0059391E">
        <w:tc>
          <w:tcPr>
            <w:tcW w:w="3794" w:type="dxa"/>
          </w:tcPr>
          <w:p w:rsidR="00903042" w:rsidRPr="002135EC" w:rsidRDefault="00903042" w:rsidP="00903042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2135EC">
              <w:t>možnost rozšíření o CCD kameru pro zobrazení obrazu na PC monitoru</w:t>
            </w:r>
          </w:p>
        </w:tc>
        <w:tc>
          <w:tcPr>
            <w:tcW w:w="2248" w:type="dxa"/>
          </w:tcPr>
          <w:p w:rsidR="00903042" w:rsidRPr="00D55F61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903042" w:rsidRPr="002135EC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903042" w:rsidRPr="002135EC" w:rsidTr="0059391E">
        <w:tc>
          <w:tcPr>
            <w:tcW w:w="3794" w:type="dxa"/>
          </w:tcPr>
          <w:p w:rsidR="00903042" w:rsidRPr="002135EC" w:rsidRDefault="00903042" w:rsidP="00903042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2135EC">
              <w:t>Software umožňující 3 – D porovnání volných tvarů z CAD modelu a měřených obrobků</w:t>
            </w:r>
          </w:p>
        </w:tc>
        <w:tc>
          <w:tcPr>
            <w:tcW w:w="2248" w:type="dxa"/>
          </w:tcPr>
          <w:p w:rsidR="00903042" w:rsidRPr="00D55F61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903042" w:rsidRPr="002135EC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903042" w:rsidRPr="002135EC" w:rsidTr="0059391E">
        <w:tc>
          <w:tcPr>
            <w:tcW w:w="3794" w:type="dxa"/>
          </w:tcPr>
          <w:p w:rsidR="00903042" w:rsidRPr="002135EC" w:rsidRDefault="00903042" w:rsidP="00903042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2135EC">
              <w:t>česká jazyková lokalizace OS a ovládacího software</w:t>
            </w:r>
          </w:p>
        </w:tc>
        <w:tc>
          <w:tcPr>
            <w:tcW w:w="2248" w:type="dxa"/>
          </w:tcPr>
          <w:p w:rsidR="00903042" w:rsidRPr="00D55F61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903042" w:rsidRPr="002135EC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903042" w:rsidRPr="00D55F61" w:rsidTr="0059391E">
        <w:tc>
          <w:tcPr>
            <w:tcW w:w="3794" w:type="dxa"/>
          </w:tcPr>
          <w:p w:rsidR="00903042" w:rsidRPr="00D55F61" w:rsidRDefault="00903042" w:rsidP="00903042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2135EC">
              <w:t>programování formou měřicího režimu (zaznamenání kroků manuálního měření, jejich možná editace, uložení jako program)</w:t>
            </w:r>
          </w:p>
        </w:tc>
        <w:tc>
          <w:tcPr>
            <w:tcW w:w="2248" w:type="dxa"/>
          </w:tcPr>
          <w:p w:rsidR="00903042" w:rsidRPr="00D55F61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903042" w:rsidRPr="00D55F61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903042" w:rsidRPr="00D55F61" w:rsidTr="0059391E">
        <w:tc>
          <w:tcPr>
            <w:tcW w:w="3794" w:type="dxa"/>
          </w:tcPr>
          <w:p w:rsidR="00903042" w:rsidRPr="00D55F61" w:rsidRDefault="00903042" w:rsidP="00903042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kompletní řízení počítačem se záznamem naměřených hodnot, jejich matematického vyhodnocení</w:t>
            </w:r>
          </w:p>
        </w:tc>
        <w:tc>
          <w:tcPr>
            <w:tcW w:w="2248" w:type="dxa"/>
          </w:tcPr>
          <w:p w:rsidR="00903042" w:rsidRPr="00D55F61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903042" w:rsidRPr="00D55F61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903042" w:rsidRPr="00D55F61" w:rsidTr="0059391E">
        <w:tc>
          <w:tcPr>
            <w:tcW w:w="3794" w:type="dxa"/>
          </w:tcPr>
          <w:p w:rsidR="00903042" w:rsidRDefault="00903042" w:rsidP="00903042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  <w:r w:rsidRPr="00D55F61">
              <w:t>min. 23´´ LCD monitor</w:t>
            </w:r>
          </w:p>
          <w:p w:rsidR="00903042" w:rsidRPr="00D55F61" w:rsidRDefault="00903042" w:rsidP="00903042">
            <w:pPr>
              <w:pStyle w:val="Zkladntext"/>
              <w:widowControl/>
              <w:suppressAutoHyphens w:val="0"/>
              <w:spacing w:before="0" w:after="0" w:line="240" w:lineRule="auto"/>
              <w:ind w:left="0"/>
            </w:pPr>
          </w:p>
        </w:tc>
        <w:tc>
          <w:tcPr>
            <w:tcW w:w="2248" w:type="dxa"/>
          </w:tcPr>
          <w:p w:rsidR="00903042" w:rsidRPr="00D55F61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903042" w:rsidRPr="00D55F61" w:rsidRDefault="00903042" w:rsidP="00903042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903042" w:rsidRPr="00D55F61" w:rsidTr="00643909">
        <w:tc>
          <w:tcPr>
            <w:tcW w:w="9062" w:type="dxa"/>
            <w:gridSpan w:val="3"/>
          </w:tcPr>
          <w:p w:rsidR="00903042" w:rsidRDefault="00903042" w:rsidP="00903042">
            <w:pPr>
              <w:jc w:val="both"/>
              <w:rPr>
                <w:rFonts w:cstheme="minorHAnsi"/>
                <w:lang w:val="cs-CZ"/>
              </w:rPr>
            </w:pPr>
            <w:r w:rsidRPr="00D55F61">
              <w:rPr>
                <w:rFonts w:cstheme="minorHAnsi"/>
                <w:lang w:val="cs-CZ"/>
              </w:rPr>
              <w:t>Konkrétní specifikace nabízeného zboží, tj. uvedení značky a typu:</w:t>
            </w:r>
          </w:p>
          <w:p w:rsidR="00903042" w:rsidRDefault="00903042" w:rsidP="00903042">
            <w:pPr>
              <w:jc w:val="both"/>
              <w:rPr>
                <w:rFonts w:cstheme="minorHAnsi"/>
                <w:lang w:val="cs-CZ"/>
              </w:rPr>
            </w:pPr>
            <w:r w:rsidRPr="00903042">
              <w:rPr>
                <w:rFonts w:cstheme="minorHAnsi"/>
                <w:lang w:val="cs-CZ"/>
              </w:rPr>
              <w:t xml:space="preserve">196-596 </w:t>
            </w:r>
            <w:proofErr w:type="spellStart"/>
            <w:r w:rsidRPr="00903042">
              <w:rPr>
                <w:rFonts w:cstheme="minorHAnsi"/>
                <w:lang w:val="cs-CZ"/>
              </w:rPr>
              <w:t>Mitutoyo</w:t>
            </w:r>
            <w:proofErr w:type="spellEnd"/>
            <w:r w:rsidRPr="00903042">
              <w:rPr>
                <w:rFonts w:cstheme="minorHAnsi"/>
                <w:lang w:val="cs-CZ"/>
              </w:rPr>
              <w:t xml:space="preserve"> </w:t>
            </w:r>
            <w:proofErr w:type="spellStart"/>
            <w:r w:rsidRPr="00903042">
              <w:rPr>
                <w:rFonts w:cstheme="minorHAnsi"/>
                <w:lang w:val="cs-CZ"/>
              </w:rPr>
              <w:t>Crysta</w:t>
            </w:r>
            <w:proofErr w:type="spellEnd"/>
            <w:r w:rsidRPr="00903042">
              <w:rPr>
                <w:rFonts w:cstheme="minorHAnsi"/>
                <w:lang w:val="cs-CZ"/>
              </w:rPr>
              <w:t xml:space="preserve"> Plus M574 - manuální SMS</w:t>
            </w:r>
          </w:p>
          <w:p w:rsidR="00903042" w:rsidRDefault="00903042" w:rsidP="00903042">
            <w:pPr>
              <w:jc w:val="both"/>
              <w:rPr>
                <w:rFonts w:cstheme="minorHAnsi"/>
                <w:lang w:val="cs-CZ"/>
              </w:rPr>
            </w:pPr>
            <w:r w:rsidRPr="00903042">
              <w:rPr>
                <w:rFonts w:cstheme="minorHAnsi"/>
                <w:lang w:val="cs-CZ"/>
              </w:rPr>
              <w:t xml:space="preserve">R-MH20i </w:t>
            </w:r>
            <w:proofErr w:type="spellStart"/>
            <w:r w:rsidRPr="00903042">
              <w:rPr>
                <w:rFonts w:cstheme="minorHAnsi"/>
                <w:lang w:val="cs-CZ"/>
              </w:rPr>
              <w:t>indexovatelná</w:t>
            </w:r>
            <w:proofErr w:type="spellEnd"/>
            <w:r w:rsidRPr="00903042">
              <w:rPr>
                <w:rFonts w:cstheme="minorHAnsi"/>
                <w:lang w:val="cs-CZ"/>
              </w:rPr>
              <w:t>, manuální polohovatelná hlava</w:t>
            </w:r>
            <w:r>
              <w:rPr>
                <w:rFonts w:cstheme="minorHAnsi"/>
                <w:lang w:val="cs-CZ"/>
              </w:rPr>
              <w:t xml:space="preserve"> </w:t>
            </w:r>
            <w:r w:rsidRPr="00903042">
              <w:rPr>
                <w:rFonts w:cstheme="minorHAnsi"/>
                <w:lang w:val="cs-CZ"/>
              </w:rPr>
              <w:t>s integrovanou sondou TP20 včetně jednoho modulu se závitem M2</w:t>
            </w:r>
          </w:p>
          <w:p w:rsidR="00903042" w:rsidRDefault="00903042" w:rsidP="00903042">
            <w:pPr>
              <w:jc w:val="both"/>
              <w:rPr>
                <w:rFonts w:cstheme="minorHAnsi"/>
                <w:lang w:val="cs-CZ"/>
              </w:rPr>
            </w:pPr>
            <w:r w:rsidRPr="00903042">
              <w:rPr>
                <w:rFonts w:cstheme="minorHAnsi"/>
                <w:lang w:val="cs-CZ"/>
              </w:rPr>
              <w:t>06ABM944D Keramická kalibrační koule pro SMS-průměr 20 mm</w:t>
            </w:r>
          </w:p>
          <w:p w:rsidR="00903042" w:rsidRDefault="00903042" w:rsidP="00903042">
            <w:pPr>
              <w:jc w:val="both"/>
              <w:rPr>
                <w:rFonts w:cstheme="minorHAnsi"/>
                <w:lang w:val="cs-CZ"/>
              </w:rPr>
            </w:pPr>
            <w:r w:rsidRPr="00903042">
              <w:rPr>
                <w:rFonts w:cstheme="minorHAnsi"/>
                <w:lang w:val="cs-CZ"/>
              </w:rPr>
              <w:t>06AAU829 UD1 karta PCI</w:t>
            </w:r>
          </w:p>
          <w:p w:rsidR="00903042" w:rsidRDefault="00903042" w:rsidP="00903042">
            <w:pPr>
              <w:jc w:val="both"/>
              <w:rPr>
                <w:rFonts w:cstheme="minorHAnsi"/>
                <w:lang w:val="cs-CZ"/>
              </w:rPr>
            </w:pPr>
            <w:r w:rsidRPr="00903042">
              <w:rPr>
                <w:rFonts w:cstheme="minorHAnsi"/>
                <w:lang w:val="cs-CZ"/>
              </w:rPr>
              <w:t xml:space="preserve">63TAA096 MCOSMOS </w:t>
            </w:r>
            <w:proofErr w:type="spellStart"/>
            <w:r w:rsidRPr="00903042">
              <w:rPr>
                <w:rFonts w:cstheme="minorHAnsi"/>
                <w:lang w:val="cs-CZ"/>
              </w:rPr>
              <w:t>Manual</w:t>
            </w:r>
            <w:proofErr w:type="spellEnd"/>
            <w:r w:rsidRPr="00903042">
              <w:rPr>
                <w:rFonts w:cstheme="minorHAnsi"/>
                <w:lang w:val="cs-CZ"/>
              </w:rPr>
              <w:t xml:space="preserve"> V4</w:t>
            </w:r>
          </w:p>
          <w:p w:rsidR="00903042" w:rsidRDefault="00903042" w:rsidP="00903042">
            <w:pPr>
              <w:jc w:val="both"/>
              <w:rPr>
                <w:rFonts w:cstheme="minorHAnsi"/>
                <w:lang w:val="cs-CZ"/>
              </w:rPr>
            </w:pPr>
            <w:r w:rsidRPr="00903042">
              <w:rPr>
                <w:rFonts w:cstheme="minorHAnsi"/>
                <w:lang w:val="cs-CZ"/>
              </w:rPr>
              <w:t xml:space="preserve">63TAA097 CAT 1000S (verze pro manuální CMM) </w:t>
            </w:r>
            <w:proofErr w:type="gramStart"/>
            <w:r w:rsidRPr="00903042">
              <w:rPr>
                <w:rFonts w:cstheme="minorHAnsi"/>
                <w:lang w:val="cs-CZ"/>
              </w:rPr>
              <w:t>v.4</w:t>
            </w:r>
            <w:proofErr w:type="gramEnd"/>
          </w:p>
          <w:p w:rsidR="00903042" w:rsidRDefault="00903042" w:rsidP="00903042">
            <w:pPr>
              <w:jc w:val="both"/>
              <w:rPr>
                <w:rFonts w:cstheme="minorHAnsi"/>
                <w:lang w:val="cs-CZ"/>
              </w:rPr>
            </w:pPr>
            <w:r w:rsidRPr="00903042">
              <w:rPr>
                <w:rFonts w:cstheme="minorHAnsi"/>
                <w:lang w:val="cs-CZ"/>
              </w:rPr>
              <w:t xml:space="preserve">K651376 Sada doteků M2 </w:t>
            </w:r>
            <w:proofErr w:type="spellStart"/>
            <w:r w:rsidRPr="00903042">
              <w:rPr>
                <w:rFonts w:cstheme="minorHAnsi"/>
                <w:lang w:val="cs-CZ"/>
              </w:rPr>
              <w:t>Starter</w:t>
            </w:r>
            <w:proofErr w:type="spellEnd"/>
          </w:p>
          <w:p w:rsidR="00903042" w:rsidRDefault="00903042" w:rsidP="00903042">
            <w:pPr>
              <w:jc w:val="both"/>
              <w:rPr>
                <w:rFonts w:cstheme="minorHAnsi"/>
                <w:lang w:val="cs-CZ"/>
              </w:rPr>
            </w:pPr>
            <w:r w:rsidRPr="00903042">
              <w:rPr>
                <w:rFonts w:cstheme="minorHAnsi"/>
                <w:lang w:val="cs-CZ"/>
              </w:rPr>
              <w:t>PC Počítač - osobní počítač</w:t>
            </w:r>
          </w:p>
          <w:p w:rsidR="00903042" w:rsidRDefault="00903042" w:rsidP="00903042">
            <w:pPr>
              <w:jc w:val="both"/>
              <w:rPr>
                <w:rFonts w:cstheme="minorHAnsi"/>
                <w:lang w:val="cs-CZ"/>
              </w:rPr>
            </w:pPr>
            <w:r w:rsidRPr="00903042">
              <w:rPr>
                <w:rFonts w:cstheme="minorHAnsi"/>
                <w:lang w:val="cs-CZ"/>
              </w:rPr>
              <w:t>MT24 LED monitor DELL 24"</w:t>
            </w:r>
          </w:p>
          <w:p w:rsidR="00903042" w:rsidRDefault="00903042" w:rsidP="00903042">
            <w:pPr>
              <w:jc w:val="both"/>
              <w:rPr>
                <w:rFonts w:cstheme="minorHAnsi"/>
                <w:lang w:val="cs-CZ"/>
              </w:rPr>
            </w:pPr>
            <w:r w:rsidRPr="00903042">
              <w:rPr>
                <w:rFonts w:cstheme="minorHAnsi"/>
                <w:lang w:val="cs-CZ"/>
              </w:rPr>
              <w:t>K 900000 Servisní služby</w:t>
            </w:r>
          </w:p>
          <w:p w:rsidR="00903042" w:rsidRPr="00D55F61" w:rsidRDefault="00903042" w:rsidP="00AA5F29">
            <w:p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Nabídková cena bez DPH:</w:t>
            </w:r>
            <w:r w:rsidR="00E43D55">
              <w:rPr>
                <w:rFonts w:cstheme="minorHAnsi"/>
                <w:lang w:val="cs-CZ"/>
              </w:rPr>
              <w:t xml:space="preserve"> </w:t>
            </w:r>
            <w:bookmarkStart w:id="0" w:name="_GoBack"/>
            <w:r w:rsidR="00AA5F29">
              <w:rPr>
                <w:rFonts w:cstheme="minorHAnsi"/>
                <w:lang w:val="cs-CZ"/>
              </w:rPr>
              <w:t xml:space="preserve">804 794 </w:t>
            </w:r>
            <w:r w:rsidR="00E43D55">
              <w:rPr>
                <w:rFonts w:cstheme="minorHAnsi"/>
                <w:lang w:val="cs-CZ"/>
              </w:rPr>
              <w:t>K</w:t>
            </w:r>
            <w:r w:rsidR="00AA5F29">
              <w:rPr>
                <w:rFonts w:cstheme="minorHAnsi"/>
                <w:lang w:val="cs-CZ"/>
              </w:rPr>
              <w:t>č</w:t>
            </w:r>
            <w:bookmarkEnd w:id="0"/>
          </w:p>
        </w:tc>
      </w:tr>
    </w:tbl>
    <w:p w:rsidR="00CA7311" w:rsidRPr="00D55F61" w:rsidRDefault="00CA7311" w:rsidP="00CA7311">
      <w:pPr>
        <w:pStyle w:val="Odstavecseseznamem"/>
        <w:spacing w:line="240" w:lineRule="auto"/>
        <w:ind w:left="792"/>
        <w:rPr>
          <w:rFonts w:cs="Times New Roman"/>
          <w:b/>
          <w:lang w:val="cs-CZ"/>
        </w:rPr>
      </w:pPr>
    </w:p>
    <w:p w:rsidR="00191A4D" w:rsidRPr="00D55F61" w:rsidRDefault="00191A4D" w:rsidP="00191A4D">
      <w:pPr>
        <w:pStyle w:val="Odstavecseseznamem"/>
        <w:numPr>
          <w:ilvl w:val="0"/>
          <w:numId w:val="3"/>
        </w:numPr>
        <w:spacing w:after="0" w:line="240" w:lineRule="auto"/>
        <w:rPr>
          <w:rFonts w:cs="Times New Roman"/>
          <w:b/>
          <w:lang w:val="cs-CZ"/>
        </w:rPr>
      </w:pPr>
      <w:r w:rsidRPr="00D55F61">
        <w:rPr>
          <w:rFonts w:cs="Times New Roman"/>
          <w:b/>
          <w:lang w:val="cs-CZ"/>
        </w:rPr>
        <w:t>Termokamera</w:t>
      </w:r>
      <w:r w:rsidR="0058385C" w:rsidRPr="00D55F61">
        <w:rPr>
          <w:rFonts w:cs="Times New Roman"/>
          <w:b/>
          <w:lang w:val="cs-CZ"/>
        </w:rPr>
        <w:t xml:space="preserve"> 1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08"/>
        <w:gridCol w:w="2310"/>
        <w:gridCol w:w="2944"/>
      </w:tblGrid>
      <w:tr w:rsidR="00CA7311" w:rsidRPr="00D55F61" w:rsidTr="0059391E">
        <w:tc>
          <w:tcPr>
            <w:tcW w:w="3794" w:type="dxa"/>
          </w:tcPr>
          <w:p w:rsidR="00CA7311" w:rsidRPr="00D55F61" w:rsidRDefault="00CA7311" w:rsidP="0096312F">
            <w:pPr>
              <w:rPr>
                <w:rFonts w:cs="Times New Roman"/>
                <w:b/>
                <w:lang w:val="cs-CZ"/>
              </w:rPr>
            </w:pPr>
            <w:r w:rsidRPr="00D55F61">
              <w:rPr>
                <w:rFonts w:cs="Times New Roman"/>
                <w:b/>
                <w:lang w:val="cs-CZ"/>
              </w:rPr>
              <w:t>Požadavek</w:t>
            </w:r>
          </w:p>
        </w:tc>
        <w:tc>
          <w:tcPr>
            <w:tcW w:w="2248" w:type="dxa"/>
          </w:tcPr>
          <w:p w:rsidR="00CA7311" w:rsidRPr="00D55F61" w:rsidRDefault="00CA7311" w:rsidP="0096312F">
            <w:pPr>
              <w:rPr>
                <w:rFonts w:cs="Times New Roman"/>
                <w:b/>
                <w:lang w:val="cs-CZ"/>
              </w:rPr>
            </w:pPr>
            <w:r w:rsidRPr="00D55F61">
              <w:rPr>
                <w:rFonts w:cs="Times New Roman"/>
                <w:b/>
                <w:lang w:val="cs-CZ"/>
              </w:rPr>
              <w:t>Plnění ANO/NE</w:t>
            </w:r>
          </w:p>
        </w:tc>
        <w:tc>
          <w:tcPr>
            <w:tcW w:w="3020" w:type="dxa"/>
          </w:tcPr>
          <w:p w:rsidR="00CA7311" w:rsidRPr="00D55F61" w:rsidRDefault="00CA7311" w:rsidP="0096312F">
            <w:pPr>
              <w:rPr>
                <w:rFonts w:cs="Times New Roman"/>
                <w:b/>
                <w:lang w:val="cs-CZ"/>
              </w:rPr>
            </w:pPr>
            <w:r w:rsidRPr="00D55F61">
              <w:rPr>
                <w:rFonts w:cs="Times New Roman"/>
                <w:b/>
                <w:lang w:val="cs-CZ"/>
              </w:rPr>
              <w:t>Poznámka</w:t>
            </w:r>
          </w:p>
        </w:tc>
      </w:tr>
      <w:tr w:rsidR="00191A4D" w:rsidRPr="00D55F61" w:rsidTr="00191A4D">
        <w:tc>
          <w:tcPr>
            <w:tcW w:w="3794" w:type="dxa"/>
          </w:tcPr>
          <w:p w:rsidR="00191A4D" w:rsidRPr="00D55F61" w:rsidRDefault="00191A4D" w:rsidP="00191A4D">
            <w:pPr>
              <w:pStyle w:val="Zkladntext"/>
              <w:widowControl/>
              <w:suppressAutoHyphens w:val="0"/>
              <w:spacing w:before="0" w:after="0" w:line="240" w:lineRule="auto"/>
              <w:ind w:left="360"/>
            </w:pPr>
            <w:r w:rsidRPr="00D55F61">
              <w:t>Druh použitého zobrazovače LCD 3" (320x240)</w:t>
            </w:r>
          </w:p>
        </w:tc>
        <w:tc>
          <w:tcPr>
            <w:tcW w:w="2248" w:type="dxa"/>
          </w:tcPr>
          <w:p w:rsidR="00191A4D" w:rsidRPr="00D55F61" w:rsidRDefault="00903042" w:rsidP="0096312F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91A4D" w:rsidRPr="00D55F61" w:rsidRDefault="00191A4D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91A4D" w:rsidRPr="00D55F61" w:rsidTr="00191A4D">
        <w:tc>
          <w:tcPr>
            <w:tcW w:w="3794" w:type="dxa"/>
          </w:tcPr>
          <w:p w:rsidR="00191A4D" w:rsidRPr="007065CC" w:rsidRDefault="00191A4D" w:rsidP="003E6FEA">
            <w:pPr>
              <w:pStyle w:val="Zkladntext"/>
              <w:ind w:left="360"/>
            </w:pPr>
            <w:r w:rsidRPr="007065CC">
              <w:t>Druh čidla</w:t>
            </w:r>
            <w:r w:rsidR="003E6FEA" w:rsidRPr="007065CC">
              <w:t xml:space="preserve"> min. </w:t>
            </w:r>
            <w:r w:rsidRPr="007065CC">
              <w:t>320x240</w:t>
            </w:r>
          </w:p>
        </w:tc>
        <w:tc>
          <w:tcPr>
            <w:tcW w:w="2248" w:type="dxa"/>
          </w:tcPr>
          <w:p w:rsidR="00191A4D" w:rsidRPr="00D55F61" w:rsidRDefault="00903042" w:rsidP="0096312F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91A4D" w:rsidRPr="00D55F61" w:rsidRDefault="00191A4D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91A4D" w:rsidRPr="00D55F61" w:rsidTr="00191A4D">
        <w:tc>
          <w:tcPr>
            <w:tcW w:w="3794" w:type="dxa"/>
          </w:tcPr>
          <w:p w:rsidR="00191A4D" w:rsidRPr="007065CC" w:rsidRDefault="00191A4D" w:rsidP="00083DBB">
            <w:pPr>
              <w:pStyle w:val="Zkladntext"/>
              <w:widowControl/>
              <w:suppressAutoHyphens w:val="0"/>
              <w:spacing w:before="0" w:after="0" w:line="240" w:lineRule="auto"/>
              <w:ind w:left="360"/>
            </w:pPr>
            <w:r w:rsidRPr="007065CC">
              <w:t xml:space="preserve">Rozsah měření teploty  </w:t>
            </w:r>
          </w:p>
          <w:p w:rsidR="00191A4D" w:rsidRPr="007065CC" w:rsidRDefault="00191A4D" w:rsidP="00083DBB">
            <w:pPr>
              <w:pStyle w:val="Zkladntext"/>
              <w:widowControl/>
              <w:suppressAutoHyphens w:val="0"/>
              <w:spacing w:before="0" w:after="0" w:line="240" w:lineRule="auto"/>
              <w:ind w:left="360"/>
            </w:pPr>
            <w:r w:rsidRPr="007065CC">
              <w:t>-</w:t>
            </w:r>
            <w:proofErr w:type="gramStart"/>
            <w:r w:rsidRPr="007065CC">
              <w:t>20....60°C</w:t>
            </w:r>
            <w:proofErr w:type="gramEnd"/>
          </w:p>
        </w:tc>
        <w:tc>
          <w:tcPr>
            <w:tcW w:w="2248" w:type="dxa"/>
          </w:tcPr>
          <w:p w:rsidR="00191A4D" w:rsidRPr="00D55F61" w:rsidRDefault="00903042" w:rsidP="00083DBB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91A4D" w:rsidRPr="00D55F61" w:rsidRDefault="00191A4D" w:rsidP="00083DBB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91A4D" w:rsidRPr="00D55F61" w:rsidTr="00191A4D">
        <w:tc>
          <w:tcPr>
            <w:tcW w:w="3794" w:type="dxa"/>
          </w:tcPr>
          <w:p w:rsidR="00191A4D" w:rsidRPr="007065CC" w:rsidRDefault="00191A4D" w:rsidP="00191A4D">
            <w:pPr>
              <w:pStyle w:val="Zkladntext"/>
              <w:widowControl/>
              <w:suppressAutoHyphens w:val="0"/>
              <w:spacing w:before="0" w:after="0" w:line="240" w:lineRule="auto"/>
              <w:ind w:left="360"/>
              <w:jc w:val="left"/>
            </w:pPr>
            <w:r w:rsidRPr="007065CC">
              <w:t xml:space="preserve">Přesnost měření teploty </w:t>
            </w:r>
          </w:p>
          <w:p w:rsidR="00191A4D" w:rsidRPr="007065CC" w:rsidRDefault="00191A4D" w:rsidP="00191A4D">
            <w:pPr>
              <w:pStyle w:val="Zkladntext"/>
              <w:widowControl/>
              <w:suppressAutoHyphens w:val="0"/>
              <w:spacing w:before="0" w:after="0" w:line="240" w:lineRule="auto"/>
              <w:ind w:left="360"/>
              <w:jc w:val="left"/>
            </w:pPr>
            <w:r w:rsidRPr="007065CC">
              <w:t>±2% nebo ±2 °C</w:t>
            </w:r>
          </w:p>
        </w:tc>
        <w:tc>
          <w:tcPr>
            <w:tcW w:w="2248" w:type="dxa"/>
          </w:tcPr>
          <w:p w:rsidR="00191A4D" w:rsidRPr="00D55F61" w:rsidRDefault="00903042" w:rsidP="0096312F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91A4D" w:rsidRPr="00D55F61" w:rsidRDefault="00191A4D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91A4D" w:rsidRPr="00D55F61" w:rsidTr="00191A4D">
        <w:tc>
          <w:tcPr>
            <w:tcW w:w="3794" w:type="dxa"/>
          </w:tcPr>
          <w:p w:rsidR="00191A4D" w:rsidRPr="007065CC" w:rsidRDefault="00191A4D" w:rsidP="00083DBB">
            <w:pPr>
              <w:pStyle w:val="Zkladntext"/>
              <w:widowControl/>
              <w:suppressAutoHyphens w:val="0"/>
              <w:spacing w:before="0" w:after="0" w:line="240" w:lineRule="auto"/>
              <w:ind w:left="360"/>
              <w:jc w:val="left"/>
            </w:pPr>
            <w:r w:rsidRPr="007065CC">
              <w:t>Zorné pole</w:t>
            </w:r>
            <w:r w:rsidR="003E6FEA" w:rsidRPr="007065CC">
              <w:t xml:space="preserve"> min. </w:t>
            </w:r>
          </w:p>
          <w:p w:rsidR="00191A4D" w:rsidRPr="007065CC" w:rsidRDefault="00191A4D" w:rsidP="00191A4D">
            <w:pPr>
              <w:pStyle w:val="Zkladntext"/>
              <w:ind w:left="426"/>
            </w:pPr>
            <w:r w:rsidRPr="007065CC">
              <w:lastRenderedPageBreak/>
              <w:t xml:space="preserve">45° vodorovně x </w:t>
            </w:r>
            <w:r w:rsidR="003E6FEA" w:rsidRPr="007065CC">
              <w:t>min.</w:t>
            </w:r>
            <w:r w:rsidRPr="007065CC">
              <w:t>34° svisle</w:t>
            </w:r>
          </w:p>
        </w:tc>
        <w:tc>
          <w:tcPr>
            <w:tcW w:w="2248" w:type="dxa"/>
          </w:tcPr>
          <w:p w:rsidR="00191A4D" w:rsidRPr="00D55F61" w:rsidRDefault="00903042" w:rsidP="0096312F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lastRenderedPageBreak/>
              <w:t>ANO</w:t>
            </w:r>
          </w:p>
        </w:tc>
        <w:tc>
          <w:tcPr>
            <w:tcW w:w="3020" w:type="dxa"/>
          </w:tcPr>
          <w:p w:rsidR="00191A4D" w:rsidRPr="00D55F61" w:rsidRDefault="00191A4D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191A4D" w:rsidRPr="00D55F61" w:rsidTr="00191A4D">
        <w:tc>
          <w:tcPr>
            <w:tcW w:w="3794" w:type="dxa"/>
          </w:tcPr>
          <w:p w:rsidR="00191A4D" w:rsidRPr="00D55F61" w:rsidRDefault="00191A4D" w:rsidP="00191A4D">
            <w:pPr>
              <w:pStyle w:val="Zkladntext"/>
              <w:widowControl/>
              <w:suppressAutoHyphens w:val="0"/>
              <w:spacing w:before="0" w:after="0" w:line="240" w:lineRule="auto"/>
              <w:ind w:left="0"/>
              <w:jc w:val="left"/>
            </w:pPr>
            <w:r w:rsidRPr="00D55F61">
              <w:t>Tepelná citlivost (NETD)</w:t>
            </w:r>
          </w:p>
          <w:p w:rsidR="00191A4D" w:rsidRPr="00D55F61" w:rsidRDefault="00191A4D" w:rsidP="00191A4D">
            <w:pPr>
              <w:pStyle w:val="Zkladntext"/>
              <w:ind w:left="426"/>
            </w:pPr>
            <w:r w:rsidRPr="00D55F61">
              <w:t>≤0,06°C</w:t>
            </w:r>
          </w:p>
        </w:tc>
        <w:tc>
          <w:tcPr>
            <w:tcW w:w="2248" w:type="dxa"/>
          </w:tcPr>
          <w:p w:rsidR="00191A4D" w:rsidRPr="00D55F61" w:rsidRDefault="00903042" w:rsidP="0096312F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191A4D" w:rsidRPr="00D55F61" w:rsidRDefault="00191A4D" w:rsidP="0096312F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456303" w:rsidRPr="00D55F61" w:rsidTr="003716B7">
        <w:tc>
          <w:tcPr>
            <w:tcW w:w="3794" w:type="dxa"/>
          </w:tcPr>
          <w:p w:rsidR="00456303" w:rsidRPr="00D55F61" w:rsidRDefault="00456303" w:rsidP="00456303">
            <w:pPr>
              <w:rPr>
                <w:rFonts w:cs="Arial"/>
                <w:lang w:val="cs-CZ"/>
              </w:rPr>
            </w:pPr>
            <w:r w:rsidRPr="00D55F61">
              <w:rPr>
                <w:rFonts w:cs="Arial"/>
                <w:lang w:val="cs-CZ"/>
              </w:rPr>
              <w:t xml:space="preserve">Sada </w:t>
            </w:r>
            <w:proofErr w:type="spellStart"/>
            <w:r w:rsidRPr="00D55F61">
              <w:rPr>
                <w:rFonts w:cs="Arial"/>
                <w:lang w:val="cs-CZ"/>
              </w:rPr>
              <w:t>vialek</w:t>
            </w:r>
            <w:proofErr w:type="spellEnd"/>
            <w:r w:rsidRPr="00D55F61">
              <w:rPr>
                <w:rFonts w:cs="Arial"/>
                <w:lang w:val="cs-CZ"/>
              </w:rPr>
              <w:t xml:space="preserve"> min 500 ks, včetně sept a víček</w:t>
            </w:r>
          </w:p>
        </w:tc>
        <w:tc>
          <w:tcPr>
            <w:tcW w:w="2248" w:type="dxa"/>
          </w:tcPr>
          <w:p w:rsidR="00456303" w:rsidRPr="00D55F61" w:rsidRDefault="00903042" w:rsidP="00456303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456303" w:rsidRPr="00D55F61" w:rsidRDefault="00456303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456303" w:rsidRPr="00D55F61" w:rsidTr="003716B7">
        <w:tc>
          <w:tcPr>
            <w:tcW w:w="3794" w:type="dxa"/>
          </w:tcPr>
          <w:p w:rsidR="00456303" w:rsidRPr="00D55F61" w:rsidRDefault="00456303" w:rsidP="00456303">
            <w:pPr>
              <w:rPr>
                <w:rFonts w:cs="Arial"/>
                <w:lang w:val="cs-CZ"/>
              </w:rPr>
            </w:pPr>
            <w:r w:rsidRPr="00D55F61">
              <w:rPr>
                <w:rFonts w:cs="Arial"/>
                <w:lang w:val="cs-CZ"/>
              </w:rPr>
              <w:t>Min. 4 x 0,5l lahve na mobilní fáze a min. 2 lahve na pufry + sada filtračních zařízení pro mobilní fáze včetně PTFE filtrů</w:t>
            </w:r>
          </w:p>
        </w:tc>
        <w:tc>
          <w:tcPr>
            <w:tcW w:w="2248" w:type="dxa"/>
          </w:tcPr>
          <w:p w:rsidR="00456303" w:rsidRPr="00D55F61" w:rsidRDefault="00903042" w:rsidP="00456303">
            <w:pPr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ANO</w:t>
            </w:r>
          </w:p>
        </w:tc>
        <w:tc>
          <w:tcPr>
            <w:tcW w:w="3020" w:type="dxa"/>
          </w:tcPr>
          <w:p w:rsidR="00456303" w:rsidRPr="00D55F61" w:rsidRDefault="00456303" w:rsidP="00456303">
            <w:pPr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456303" w:rsidRPr="00D55F61" w:rsidTr="003716B7">
        <w:tc>
          <w:tcPr>
            <w:tcW w:w="9062" w:type="dxa"/>
            <w:gridSpan w:val="3"/>
          </w:tcPr>
          <w:p w:rsidR="00456303" w:rsidRDefault="00456303" w:rsidP="00456303">
            <w:pPr>
              <w:jc w:val="both"/>
              <w:rPr>
                <w:rFonts w:cstheme="minorHAnsi"/>
                <w:lang w:val="cs-CZ"/>
              </w:rPr>
            </w:pPr>
            <w:r w:rsidRPr="00D55F61">
              <w:rPr>
                <w:rFonts w:cstheme="minorHAnsi"/>
                <w:lang w:val="cs-CZ"/>
              </w:rPr>
              <w:t>Konkrétní specifikace nabízeného zboží, tj. uvedení značky a typu:</w:t>
            </w:r>
          </w:p>
          <w:p w:rsidR="00903042" w:rsidRDefault="00903042" w:rsidP="00456303">
            <w:pPr>
              <w:jc w:val="both"/>
              <w:rPr>
                <w:rFonts w:cstheme="minorHAnsi"/>
                <w:lang w:val="cs-CZ"/>
              </w:rPr>
            </w:pPr>
            <w:proofErr w:type="spellStart"/>
            <w:r w:rsidRPr="00903042">
              <w:rPr>
                <w:rFonts w:cstheme="minorHAnsi"/>
                <w:lang w:val="cs-CZ"/>
              </w:rPr>
              <w:t>Termokamera</w:t>
            </w:r>
            <w:proofErr w:type="spellEnd"/>
            <w:r w:rsidRPr="00903042">
              <w:rPr>
                <w:rFonts w:cstheme="minorHAnsi"/>
                <w:lang w:val="cs-CZ"/>
              </w:rPr>
              <w:t xml:space="preserve"> FLIR E8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ozlišení IR snímače 320 x 240 bodů, zorné pole objektivu 45° x 34°, rozsah měření teplot od -20 °C do +250 °C s teplotní citlivostí lepší než 0,06 °C. Termokamera je vybavena digitální kamerou, LCD displejem 3", technologií prolínání obrazu MSX a ukládáním snímků do vnitřní paměti. Termokamera je odolná vůči pádu z výšky 2 m.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arametry přístroje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ozlišení IR detektoru 320 x 240 bodů, 9 Hz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orný úhel objektivu 45° x 34°, zaostření od 0,5 m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eplotní citlivost lepší než 0,06 °C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ozsah měřených teplot od -20 °C do +250 °C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řesnost ±2 °C nebo ±2 %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nastavitelná emisivita 0,01 až 1,00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digitální kamera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rolínání IR obrazu a obrazu digitální kamery - technologie MSX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obrazení IR obrazu a obrazu digitální kamery picture in picture (PiP)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měřicí funkce: jeden teplotní bod, oblast se zobrazením minima a maxima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barevný alarm v IR obraze, modrá zobrazuje nižší teploty, červená vyšší teploty než nastavený bod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LCD displej 3", 320 x 240 bodů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ukládání IR, viditelných a MSX snímků ve formátu JPEG do vnitřní paměti (nejméně 500 záznamů)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ozhraní USB a Wi-Fi (pro spojení s mobilním telefonem, tabletem, PC nebo měřicími přístroji FLIR)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ýdrž akumulátoru 4 hodiny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olnost vůči pádu z výšky 2 m</w:t>
            </w:r>
          </w:p>
          <w:p w:rsidR="00903042" w:rsidRDefault="00903042" w:rsidP="00903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ozměry 244 x 95 x 140 mm</w:t>
            </w:r>
          </w:p>
          <w:p w:rsidR="00903042" w:rsidRPr="00D55F61" w:rsidRDefault="00903042" w:rsidP="00456303">
            <w:pPr>
              <w:jc w:val="both"/>
              <w:rPr>
                <w:rFonts w:cstheme="minorHAnsi"/>
                <w:lang w:val="cs-CZ"/>
              </w:rPr>
            </w:pPr>
          </w:p>
          <w:p w:rsidR="00456303" w:rsidRPr="00D55F61" w:rsidRDefault="00525032" w:rsidP="00456303">
            <w:p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Nabídková cena bez DPH:</w:t>
            </w:r>
            <w:r w:rsidR="00AA5F29">
              <w:rPr>
                <w:rFonts w:cstheme="minorHAnsi"/>
                <w:lang w:val="cs-CZ"/>
              </w:rPr>
              <w:t xml:space="preserve"> 83 860 Kč</w:t>
            </w:r>
          </w:p>
        </w:tc>
      </w:tr>
    </w:tbl>
    <w:p w:rsidR="00456303" w:rsidRPr="00D55F61" w:rsidRDefault="00456303" w:rsidP="00456303">
      <w:pPr>
        <w:spacing w:after="0"/>
        <w:ind w:left="720"/>
        <w:rPr>
          <w:color w:val="000000" w:themeColor="text1"/>
          <w:lang w:val="cs-CZ"/>
        </w:rPr>
      </w:pPr>
    </w:p>
    <w:p w:rsidR="00456303" w:rsidRPr="00D55F61" w:rsidRDefault="00456303" w:rsidP="00456303">
      <w:pPr>
        <w:spacing w:after="0" w:line="240" w:lineRule="auto"/>
        <w:ind w:left="720"/>
        <w:rPr>
          <w:color w:val="000000" w:themeColor="text1"/>
          <w:lang w:val="cs-CZ"/>
        </w:rPr>
      </w:pPr>
    </w:p>
    <w:sectPr w:rsidR="00456303" w:rsidRPr="00D55F61" w:rsidSect="002F14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1C" w:rsidRDefault="000F331C" w:rsidP="0063507B">
      <w:pPr>
        <w:spacing w:after="0" w:line="240" w:lineRule="auto"/>
      </w:pPr>
      <w:r>
        <w:separator/>
      </w:r>
    </w:p>
  </w:endnote>
  <w:endnote w:type="continuationSeparator" w:id="0">
    <w:p w:rsidR="000F331C" w:rsidRDefault="000F331C" w:rsidP="0063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1C" w:rsidRDefault="000F331C" w:rsidP="0063507B">
      <w:pPr>
        <w:spacing w:after="0" w:line="240" w:lineRule="auto"/>
      </w:pPr>
      <w:r>
        <w:separator/>
      </w:r>
    </w:p>
  </w:footnote>
  <w:footnote w:type="continuationSeparator" w:id="0">
    <w:p w:rsidR="000F331C" w:rsidRDefault="000F331C" w:rsidP="0063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7B" w:rsidRDefault="001A14C4">
    <w:pPr>
      <w:pStyle w:val="Zhlav"/>
    </w:pPr>
    <w:r w:rsidRPr="001A14C4">
      <w:rPr>
        <w:noProof/>
        <w:lang w:val="cs-CZ" w:eastAsia="cs-CZ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507B" w:rsidRDefault="006350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FD3"/>
    <w:multiLevelType w:val="hybridMultilevel"/>
    <w:tmpl w:val="45380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5485"/>
    <w:multiLevelType w:val="hybridMultilevel"/>
    <w:tmpl w:val="57D648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5093"/>
    <w:multiLevelType w:val="hybridMultilevel"/>
    <w:tmpl w:val="C9F2D7B6"/>
    <w:lvl w:ilvl="0" w:tplc="D8D05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C5E"/>
    <w:multiLevelType w:val="hybridMultilevel"/>
    <w:tmpl w:val="F9002FF4"/>
    <w:lvl w:ilvl="0" w:tplc="9E105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938"/>
    <w:multiLevelType w:val="hybridMultilevel"/>
    <w:tmpl w:val="4724B5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C79A8"/>
    <w:multiLevelType w:val="hybridMultilevel"/>
    <w:tmpl w:val="B59CA614"/>
    <w:lvl w:ilvl="0" w:tplc="182C8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16FD"/>
    <w:multiLevelType w:val="multilevel"/>
    <w:tmpl w:val="B8284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BD37D6"/>
    <w:multiLevelType w:val="hybridMultilevel"/>
    <w:tmpl w:val="B2BC51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0740B"/>
    <w:multiLevelType w:val="hybridMultilevel"/>
    <w:tmpl w:val="4C082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F5740"/>
    <w:multiLevelType w:val="hybridMultilevel"/>
    <w:tmpl w:val="F00E0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80133"/>
    <w:multiLevelType w:val="multilevel"/>
    <w:tmpl w:val="3A5A1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C5469"/>
    <w:multiLevelType w:val="hybridMultilevel"/>
    <w:tmpl w:val="24E4C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57C8A"/>
    <w:multiLevelType w:val="hybridMultilevel"/>
    <w:tmpl w:val="095A4440"/>
    <w:lvl w:ilvl="0" w:tplc="34B427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97D4A"/>
    <w:multiLevelType w:val="hybridMultilevel"/>
    <w:tmpl w:val="217E29BE"/>
    <w:lvl w:ilvl="0" w:tplc="9E1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B88BD2">
      <w:numFmt w:val="none"/>
      <w:lvlText w:val=""/>
      <w:lvlJc w:val="left"/>
      <w:pPr>
        <w:tabs>
          <w:tab w:val="num" w:pos="360"/>
        </w:tabs>
      </w:pPr>
    </w:lvl>
    <w:lvl w:ilvl="2" w:tplc="89424DAE">
      <w:numFmt w:val="none"/>
      <w:lvlText w:val=""/>
      <w:lvlJc w:val="left"/>
      <w:pPr>
        <w:tabs>
          <w:tab w:val="num" w:pos="360"/>
        </w:tabs>
      </w:pPr>
    </w:lvl>
    <w:lvl w:ilvl="3" w:tplc="60AE6D82">
      <w:numFmt w:val="none"/>
      <w:lvlText w:val=""/>
      <w:lvlJc w:val="left"/>
      <w:pPr>
        <w:tabs>
          <w:tab w:val="num" w:pos="360"/>
        </w:tabs>
      </w:pPr>
    </w:lvl>
    <w:lvl w:ilvl="4" w:tplc="A164013A">
      <w:numFmt w:val="none"/>
      <w:lvlText w:val=""/>
      <w:lvlJc w:val="left"/>
      <w:pPr>
        <w:tabs>
          <w:tab w:val="num" w:pos="360"/>
        </w:tabs>
      </w:pPr>
    </w:lvl>
    <w:lvl w:ilvl="5" w:tplc="468CD986">
      <w:numFmt w:val="none"/>
      <w:lvlText w:val=""/>
      <w:lvlJc w:val="left"/>
      <w:pPr>
        <w:tabs>
          <w:tab w:val="num" w:pos="360"/>
        </w:tabs>
      </w:pPr>
    </w:lvl>
    <w:lvl w:ilvl="6" w:tplc="739EEAA0">
      <w:numFmt w:val="none"/>
      <w:lvlText w:val=""/>
      <w:lvlJc w:val="left"/>
      <w:pPr>
        <w:tabs>
          <w:tab w:val="num" w:pos="360"/>
        </w:tabs>
      </w:pPr>
    </w:lvl>
    <w:lvl w:ilvl="7" w:tplc="84E25784">
      <w:numFmt w:val="none"/>
      <w:lvlText w:val=""/>
      <w:lvlJc w:val="left"/>
      <w:pPr>
        <w:tabs>
          <w:tab w:val="num" w:pos="360"/>
        </w:tabs>
      </w:pPr>
    </w:lvl>
    <w:lvl w:ilvl="8" w:tplc="CCB256B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8B"/>
    <w:rsid w:val="0000059F"/>
    <w:rsid w:val="000418B1"/>
    <w:rsid w:val="00080DCA"/>
    <w:rsid w:val="00087485"/>
    <w:rsid w:val="000D371F"/>
    <w:rsid w:val="000F331C"/>
    <w:rsid w:val="00100B5C"/>
    <w:rsid w:val="00117750"/>
    <w:rsid w:val="00123569"/>
    <w:rsid w:val="0015046C"/>
    <w:rsid w:val="00157E09"/>
    <w:rsid w:val="001619CC"/>
    <w:rsid w:val="00161E6B"/>
    <w:rsid w:val="00165C63"/>
    <w:rsid w:val="001879A3"/>
    <w:rsid w:val="00191A4D"/>
    <w:rsid w:val="001962EF"/>
    <w:rsid w:val="00197C1E"/>
    <w:rsid w:val="001A14C4"/>
    <w:rsid w:val="001C75A0"/>
    <w:rsid w:val="002135EC"/>
    <w:rsid w:val="00222334"/>
    <w:rsid w:val="00226F02"/>
    <w:rsid w:val="00232F82"/>
    <w:rsid w:val="0023408B"/>
    <w:rsid w:val="00241C9A"/>
    <w:rsid w:val="00245812"/>
    <w:rsid w:val="002530A5"/>
    <w:rsid w:val="0026413B"/>
    <w:rsid w:val="002716C6"/>
    <w:rsid w:val="0029014F"/>
    <w:rsid w:val="002904BC"/>
    <w:rsid w:val="00293438"/>
    <w:rsid w:val="002C08A5"/>
    <w:rsid w:val="002C20F6"/>
    <w:rsid w:val="002D1700"/>
    <w:rsid w:val="002E63E9"/>
    <w:rsid w:val="002F02EA"/>
    <w:rsid w:val="002F141C"/>
    <w:rsid w:val="002F148F"/>
    <w:rsid w:val="0034305A"/>
    <w:rsid w:val="0035709C"/>
    <w:rsid w:val="003648C2"/>
    <w:rsid w:val="003752F0"/>
    <w:rsid w:val="003854C1"/>
    <w:rsid w:val="003A7070"/>
    <w:rsid w:val="003D291F"/>
    <w:rsid w:val="003E4922"/>
    <w:rsid w:val="003E6FEA"/>
    <w:rsid w:val="003F56BA"/>
    <w:rsid w:val="00401C3E"/>
    <w:rsid w:val="0040370D"/>
    <w:rsid w:val="00411A53"/>
    <w:rsid w:val="00414B9D"/>
    <w:rsid w:val="0043743D"/>
    <w:rsid w:val="00442447"/>
    <w:rsid w:val="00450A6D"/>
    <w:rsid w:val="00456303"/>
    <w:rsid w:val="0046590A"/>
    <w:rsid w:val="004706BE"/>
    <w:rsid w:val="004778A3"/>
    <w:rsid w:val="004827FC"/>
    <w:rsid w:val="00494429"/>
    <w:rsid w:val="004C0D3F"/>
    <w:rsid w:val="004E2A9C"/>
    <w:rsid w:val="004E4AB6"/>
    <w:rsid w:val="004E7E9D"/>
    <w:rsid w:val="004F1B29"/>
    <w:rsid w:val="004F69B5"/>
    <w:rsid w:val="00501721"/>
    <w:rsid w:val="0050381F"/>
    <w:rsid w:val="00523E46"/>
    <w:rsid w:val="00525032"/>
    <w:rsid w:val="00561A99"/>
    <w:rsid w:val="00567E10"/>
    <w:rsid w:val="0058385C"/>
    <w:rsid w:val="0059391E"/>
    <w:rsid w:val="00594EFF"/>
    <w:rsid w:val="0059557F"/>
    <w:rsid w:val="00597108"/>
    <w:rsid w:val="005A34AF"/>
    <w:rsid w:val="005A5985"/>
    <w:rsid w:val="005D25E0"/>
    <w:rsid w:val="005E7AE8"/>
    <w:rsid w:val="005F43BC"/>
    <w:rsid w:val="0063507B"/>
    <w:rsid w:val="006503CB"/>
    <w:rsid w:val="006513EB"/>
    <w:rsid w:val="006616BD"/>
    <w:rsid w:val="00675C1A"/>
    <w:rsid w:val="006832E4"/>
    <w:rsid w:val="00684526"/>
    <w:rsid w:val="006C0814"/>
    <w:rsid w:val="006C4148"/>
    <w:rsid w:val="006E5347"/>
    <w:rsid w:val="006F6566"/>
    <w:rsid w:val="006F6AE7"/>
    <w:rsid w:val="007065CC"/>
    <w:rsid w:val="00725F15"/>
    <w:rsid w:val="00735D84"/>
    <w:rsid w:val="00744E5D"/>
    <w:rsid w:val="00761DB4"/>
    <w:rsid w:val="00796C0A"/>
    <w:rsid w:val="007A2DC1"/>
    <w:rsid w:val="007A5A24"/>
    <w:rsid w:val="007B06FD"/>
    <w:rsid w:val="007B4502"/>
    <w:rsid w:val="007C3E4C"/>
    <w:rsid w:val="007E27A6"/>
    <w:rsid w:val="007F55C4"/>
    <w:rsid w:val="00892DCB"/>
    <w:rsid w:val="008A4F5C"/>
    <w:rsid w:val="008B0AF8"/>
    <w:rsid w:val="008C5B5C"/>
    <w:rsid w:val="008E218D"/>
    <w:rsid w:val="00900F87"/>
    <w:rsid w:val="00903042"/>
    <w:rsid w:val="009114AB"/>
    <w:rsid w:val="009351D7"/>
    <w:rsid w:val="00945BA1"/>
    <w:rsid w:val="009469DA"/>
    <w:rsid w:val="009537D8"/>
    <w:rsid w:val="00954AD4"/>
    <w:rsid w:val="00973A1A"/>
    <w:rsid w:val="00976755"/>
    <w:rsid w:val="00997752"/>
    <w:rsid w:val="009A19CB"/>
    <w:rsid w:val="009A3281"/>
    <w:rsid w:val="009E4862"/>
    <w:rsid w:val="009E520B"/>
    <w:rsid w:val="00A06FF6"/>
    <w:rsid w:val="00A13857"/>
    <w:rsid w:val="00A3156B"/>
    <w:rsid w:val="00A74FD2"/>
    <w:rsid w:val="00A935FA"/>
    <w:rsid w:val="00AA3E3A"/>
    <w:rsid w:val="00AA5F29"/>
    <w:rsid w:val="00AD1651"/>
    <w:rsid w:val="00AE1EE7"/>
    <w:rsid w:val="00AE3114"/>
    <w:rsid w:val="00AE7E82"/>
    <w:rsid w:val="00B15A7D"/>
    <w:rsid w:val="00B369E3"/>
    <w:rsid w:val="00B511DD"/>
    <w:rsid w:val="00B52E92"/>
    <w:rsid w:val="00B53F97"/>
    <w:rsid w:val="00B57871"/>
    <w:rsid w:val="00B601C8"/>
    <w:rsid w:val="00B639E7"/>
    <w:rsid w:val="00B74E0F"/>
    <w:rsid w:val="00BA366C"/>
    <w:rsid w:val="00BD410E"/>
    <w:rsid w:val="00BE096E"/>
    <w:rsid w:val="00BE19EE"/>
    <w:rsid w:val="00BE2FBC"/>
    <w:rsid w:val="00BF05FC"/>
    <w:rsid w:val="00BF2370"/>
    <w:rsid w:val="00BF6694"/>
    <w:rsid w:val="00C24D64"/>
    <w:rsid w:val="00C3222D"/>
    <w:rsid w:val="00C36BC2"/>
    <w:rsid w:val="00C4481E"/>
    <w:rsid w:val="00C70E04"/>
    <w:rsid w:val="00C834CA"/>
    <w:rsid w:val="00CA7311"/>
    <w:rsid w:val="00CB1576"/>
    <w:rsid w:val="00D07069"/>
    <w:rsid w:val="00D23A79"/>
    <w:rsid w:val="00D328DD"/>
    <w:rsid w:val="00D379A6"/>
    <w:rsid w:val="00D43D30"/>
    <w:rsid w:val="00D55F61"/>
    <w:rsid w:val="00D55FDF"/>
    <w:rsid w:val="00D807DE"/>
    <w:rsid w:val="00D968C9"/>
    <w:rsid w:val="00DD0FBD"/>
    <w:rsid w:val="00E257E1"/>
    <w:rsid w:val="00E3420F"/>
    <w:rsid w:val="00E34BDC"/>
    <w:rsid w:val="00E42014"/>
    <w:rsid w:val="00E43D55"/>
    <w:rsid w:val="00E718F5"/>
    <w:rsid w:val="00E83559"/>
    <w:rsid w:val="00E90FD8"/>
    <w:rsid w:val="00EA32EA"/>
    <w:rsid w:val="00EA5764"/>
    <w:rsid w:val="00EC1104"/>
    <w:rsid w:val="00EE3CC1"/>
    <w:rsid w:val="00EF4D91"/>
    <w:rsid w:val="00F107B7"/>
    <w:rsid w:val="00F12E7F"/>
    <w:rsid w:val="00F264CA"/>
    <w:rsid w:val="00F54AED"/>
    <w:rsid w:val="00F61D6D"/>
    <w:rsid w:val="00F72BC8"/>
    <w:rsid w:val="00F92CAA"/>
    <w:rsid w:val="00FA54F6"/>
    <w:rsid w:val="00FB014D"/>
    <w:rsid w:val="00FE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684FE5-FD42-4D08-904C-7A4629F5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141C"/>
  </w:style>
  <w:style w:type="paragraph" w:styleId="Nadpis1">
    <w:name w:val="heading 1"/>
    <w:basedOn w:val="Normln"/>
    <w:link w:val="Nadpis1Char"/>
    <w:uiPriority w:val="9"/>
    <w:qFormat/>
    <w:rsid w:val="007A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450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D4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1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1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10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9014F"/>
    <w:pPr>
      <w:spacing w:after="0" w:line="240" w:lineRule="auto"/>
    </w:pPr>
  </w:style>
  <w:style w:type="paragraph" w:styleId="Zkladntext">
    <w:name w:val="Body Text"/>
    <w:basedOn w:val="Normln"/>
    <w:link w:val="ZkladntextChar1"/>
    <w:rsid w:val="008E218D"/>
    <w:pPr>
      <w:widowControl w:val="0"/>
      <w:suppressAutoHyphens/>
      <w:spacing w:before="60" w:after="120" w:line="276" w:lineRule="auto"/>
      <w:ind w:left="709"/>
      <w:jc w:val="both"/>
    </w:pPr>
    <w:rPr>
      <w:rFonts w:ascii="Calibri" w:eastAsia="Lucida Sans Unicode" w:hAnsi="Calibri" w:cs="Times New Roman"/>
      <w:kern w:val="2"/>
      <w:szCs w:val="24"/>
      <w:lang w:val="cs-CZ" w:eastAsia="cs-CZ"/>
    </w:rPr>
  </w:style>
  <w:style w:type="character" w:customStyle="1" w:styleId="ZkladntextChar">
    <w:name w:val="Základní text Char"/>
    <w:basedOn w:val="Standardnpsmoodstavce"/>
    <w:rsid w:val="008E218D"/>
  </w:style>
  <w:style w:type="character" w:customStyle="1" w:styleId="ZkladntextChar1">
    <w:name w:val="Základní text Char1"/>
    <w:link w:val="Zkladntext"/>
    <w:rsid w:val="008E218D"/>
    <w:rPr>
      <w:rFonts w:ascii="Calibri" w:eastAsia="Lucida Sans Unicode" w:hAnsi="Calibri" w:cs="Times New Roman"/>
      <w:kern w:val="2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8E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35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07B"/>
  </w:style>
  <w:style w:type="paragraph" w:styleId="Zpat">
    <w:name w:val="footer"/>
    <w:basedOn w:val="Normln"/>
    <w:link w:val="ZpatChar"/>
    <w:uiPriority w:val="99"/>
    <w:semiHidden/>
    <w:unhideWhenUsed/>
    <w:rsid w:val="00635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507B"/>
  </w:style>
  <w:style w:type="character" w:customStyle="1" w:styleId="Nadpis1Char">
    <w:name w:val="Nadpis 1 Char"/>
    <w:basedOn w:val="Standardnpsmoodstavce"/>
    <w:link w:val="Nadpis1"/>
    <w:uiPriority w:val="9"/>
    <w:rsid w:val="007A5A24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696D-9CE7-4294-A157-16C6033A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260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Daniel Zindler</cp:lastModifiedBy>
  <cp:revision>4</cp:revision>
  <cp:lastPrinted>2018-04-09T06:29:00Z</cp:lastPrinted>
  <dcterms:created xsi:type="dcterms:W3CDTF">2018-08-03T12:31:00Z</dcterms:created>
  <dcterms:modified xsi:type="dcterms:W3CDTF">2018-08-06T14:56:00Z</dcterms:modified>
</cp:coreProperties>
</file>